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6CA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47F29F4" wp14:editId="3D79362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83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491E013E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1F22706E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1134C39F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073FFBB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CA74C9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9329C9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5AE353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73CF35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684F774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A03E4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5D8309CE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1C0B0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9DF5080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720133E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48F1C12" w14:textId="77777777" w:rsidR="00075A50" w:rsidRDefault="00075A50" w:rsidP="009D3846">
            <w:pPr>
              <w:jc w:val="center"/>
            </w:pPr>
          </w:p>
        </w:tc>
      </w:tr>
      <w:tr w:rsidR="00075A50" w14:paraId="3C28CF90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30415F83" w14:textId="77777777" w:rsidR="00075A50" w:rsidRDefault="00075A50" w:rsidP="009D3846">
            <w:pPr>
              <w:snapToGrid w:val="0"/>
              <w:spacing w:line="192" w:lineRule="auto"/>
            </w:pPr>
          </w:p>
          <w:p w14:paraId="56F9F9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EEA9BE9" w14:textId="77777777" w:rsidR="00075A50" w:rsidRDefault="00075A50" w:rsidP="009D3846"/>
          <w:p w14:paraId="196C0E3E" w14:textId="7B70A00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8706C3">
              <w:rPr>
                <w:rFonts w:ascii="Times New Roman" w:hAnsi="Times New Roman" w:cs="Times New Roman"/>
                <w:b/>
                <w:bCs/>
                <w:u w:val="single"/>
              </w:rPr>
              <w:t>12</w:t>
            </w:r>
            <w:r w:rsidR="00B9737F">
              <w:rPr>
                <w:rFonts w:ascii="Times New Roman" w:hAnsi="Times New Roman" w:cs="Times New Roman"/>
                <w:b/>
                <w:bCs/>
                <w:u w:val="single"/>
              </w:rPr>
              <w:t>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9737F">
              <w:rPr>
                <w:rFonts w:ascii="Times New Roman" w:hAnsi="Times New Roman" w:cs="Times New Roman"/>
                <w:b/>
              </w:rPr>
              <w:t>2</w:t>
            </w:r>
            <w:r w:rsidR="008706C3">
              <w:rPr>
                <w:rFonts w:ascii="Times New Roman" w:hAnsi="Times New Roman" w:cs="Times New Roman"/>
                <w:b/>
              </w:rPr>
              <w:t>9</w:t>
            </w:r>
          </w:p>
          <w:p w14:paraId="616B16C5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45570E3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3CD88ED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5AEC371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330AC35A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F5248B" w14:textId="43260F8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8706C3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>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706C3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D87C1F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4AF8EF3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4E8F3DA" w14:textId="77777777" w:rsidR="008706C3" w:rsidRPr="008706C3" w:rsidRDefault="008706C3" w:rsidP="008706C3">
      <w:pPr>
        <w:rPr>
          <w:sz w:val="28"/>
          <w:szCs w:val="28"/>
        </w:rPr>
      </w:pPr>
      <w:r w:rsidRPr="008706C3">
        <w:rPr>
          <w:sz w:val="28"/>
          <w:szCs w:val="28"/>
        </w:rPr>
        <w:t xml:space="preserve">Об исполнении </w:t>
      </w:r>
      <w:proofErr w:type="gramStart"/>
      <w:r w:rsidRPr="008706C3">
        <w:rPr>
          <w:sz w:val="28"/>
          <w:szCs w:val="28"/>
        </w:rPr>
        <w:t xml:space="preserve">бюджета  </w:t>
      </w:r>
      <w:proofErr w:type="spellStart"/>
      <w:r w:rsidRPr="008706C3">
        <w:rPr>
          <w:sz w:val="28"/>
          <w:szCs w:val="28"/>
        </w:rPr>
        <w:t>Питишевского</w:t>
      </w:r>
      <w:proofErr w:type="spellEnd"/>
      <w:proofErr w:type="gramEnd"/>
      <w:r w:rsidRPr="008706C3">
        <w:rPr>
          <w:sz w:val="28"/>
          <w:szCs w:val="28"/>
        </w:rPr>
        <w:t xml:space="preserve"> </w:t>
      </w:r>
    </w:p>
    <w:p w14:paraId="37DFD33A" w14:textId="77777777" w:rsidR="008706C3" w:rsidRPr="008706C3" w:rsidRDefault="008706C3" w:rsidP="008706C3">
      <w:pPr>
        <w:rPr>
          <w:sz w:val="28"/>
          <w:szCs w:val="28"/>
        </w:rPr>
      </w:pPr>
      <w:r w:rsidRPr="008706C3">
        <w:rPr>
          <w:sz w:val="28"/>
          <w:szCs w:val="28"/>
        </w:rPr>
        <w:t xml:space="preserve">сельского поселения за 9 </w:t>
      </w:r>
      <w:proofErr w:type="gramStart"/>
      <w:r w:rsidRPr="008706C3">
        <w:rPr>
          <w:sz w:val="28"/>
          <w:szCs w:val="28"/>
        </w:rPr>
        <w:t>месяцев  2022</w:t>
      </w:r>
      <w:proofErr w:type="gramEnd"/>
      <w:r w:rsidRPr="008706C3">
        <w:rPr>
          <w:sz w:val="28"/>
          <w:szCs w:val="28"/>
        </w:rPr>
        <w:t xml:space="preserve"> года </w:t>
      </w:r>
    </w:p>
    <w:p w14:paraId="23124479" w14:textId="77777777" w:rsidR="008706C3" w:rsidRPr="008706C3" w:rsidRDefault="008706C3" w:rsidP="008706C3">
      <w:pPr>
        <w:jc w:val="both"/>
        <w:rPr>
          <w:sz w:val="28"/>
          <w:szCs w:val="28"/>
        </w:rPr>
      </w:pPr>
    </w:p>
    <w:p w14:paraId="0ED98C5C" w14:textId="77777777" w:rsidR="008706C3" w:rsidRPr="008706C3" w:rsidRDefault="008706C3" w:rsidP="008706C3">
      <w:pPr>
        <w:ind w:firstLine="540"/>
        <w:jc w:val="both"/>
        <w:rPr>
          <w:sz w:val="28"/>
          <w:szCs w:val="28"/>
        </w:rPr>
      </w:pPr>
      <w:r w:rsidRPr="008706C3">
        <w:rPr>
          <w:sz w:val="28"/>
          <w:szCs w:val="28"/>
        </w:rPr>
        <w:t xml:space="preserve">1. Принять к сведению отчет об исполнении бюджета </w:t>
      </w:r>
      <w:proofErr w:type="spellStart"/>
      <w:r w:rsidRPr="008706C3">
        <w:rPr>
          <w:sz w:val="28"/>
          <w:szCs w:val="28"/>
        </w:rPr>
        <w:t>Питишевского</w:t>
      </w:r>
      <w:proofErr w:type="spellEnd"/>
      <w:r w:rsidRPr="008706C3">
        <w:rPr>
          <w:sz w:val="28"/>
          <w:szCs w:val="28"/>
        </w:rPr>
        <w:t xml:space="preserve"> сельского поселения Аликовского района Чувашской Республики за 9 месяцев 2022 года по доходам в сумме 2 991 218,53 рублей, по расходам в сумме 2 948 385,54 рублей, с превышением доходов над расходами (профицит) в сумме 42 832,99 рубля.</w:t>
      </w:r>
    </w:p>
    <w:p w14:paraId="4AEA53F4" w14:textId="3A002183" w:rsidR="008706C3" w:rsidRPr="008706C3" w:rsidRDefault="008706C3" w:rsidP="008706C3">
      <w:pPr>
        <w:ind w:firstLine="540"/>
        <w:jc w:val="both"/>
        <w:rPr>
          <w:sz w:val="28"/>
          <w:szCs w:val="28"/>
        </w:rPr>
      </w:pPr>
      <w:r w:rsidRPr="008706C3">
        <w:rPr>
          <w:sz w:val="28"/>
          <w:szCs w:val="28"/>
        </w:rPr>
        <w:t xml:space="preserve"> 2. Настоящее </w:t>
      </w:r>
      <w:r>
        <w:rPr>
          <w:sz w:val="28"/>
          <w:szCs w:val="28"/>
        </w:rPr>
        <w:t>постановлен</w:t>
      </w:r>
      <w:r w:rsidRPr="008706C3">
        <w:rPr>
          <w:sz w:val="28"/>
          <w:szCs w:val="28"/>
        </w:rPr>
        <w:t xml:space="preserve">ие вступает в силу </w:t>
      </w:r>
      <w:r>
        <w:rPr>
          <w:sz w:val="28"/>
          <w:szCs w:val="28"/>
        </w:rPr>
        <w:t>после</w:t>
      </w:r>
      <w:r w:rsidRPr="008706C3">
        <w:rPr>
          <w:sz w:val="28"/>
          <w:szCs w:val="28"/>
        </w:rPr>
        <w:t xml:space="preserve"> его официального опубликования.</w:t>
      </w:r>
    </w:p>
    <w:p w14:paraId="5423AC7E" w14:textId="5FF74E14" w:rsidR="005E1040" w:rsidRPr="005E1040" w:rsidRDefault="005E1040" w:rsidP="00CB1639">
      <w:pPr>
        <w:jc w:val="both"/>
      </w:pPr>
    </w:p>
    <w:p w14:paraId="779D4FE3" w14:textId="77777777"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90EA9CE" w14:textId="77777777" w:rsidR="005E1040" w:rsidRPr="00751C7A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 xml:space="preserve">Глава </w:t>
      </w:r>
      <w:proofErr w:type="spellStart"/>
      <w:r w:rsidRPr="00751C7A">
        <w:rPr>
          <w:color w:val="000000"/>
          <w:sz w:val="28"/>
          <w:szCs w:val="28"/>
        </w:rPr>
        <w:t>Питишевского</w:t>
      </w:r>
      <w:proofErr w:type="spellEnd"/>
      <w:r w:rsidRPr="00751C7A">
        <w:rPr>
          <w:color w:val="000000"/>
          <w:sz w:val="28"/>
          <w:szCs w:val="28"/>
        </w:rPr>
        <w:t xml:space="preserve"> </w:t>
      </w:r>
    </w:p>
    <w:p w14:paraId="729524DE" w14:textId="7F8CDE97" w:rsidR="005E1040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>сельского поселения                                                                 А. Ю. Гаврилова</w:t>
      </w:r>
    </w:p>
    <w:p w14:paraId="5A4437D9" w14:textId="061F5661" w:rsidR="008706C3" w:rsidRDefault="008706C3" w:rsidP="005E1040">
      <w:pPr>
        <w:shd w:val="clear" w:color="auto" w:fill="FFFFFF"/>
        <w:rPr>
          <w:color w:val="000000"/>
          <w:sz w:val="28"/>
          <w:szCs w:val="28"/>
        </w:rPr>
      </w:pPr>
    </w:p>
    <w:p w14:paraId="7CB149D1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4BE84758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5F2F4177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23F5214E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675CA869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1E77104F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5EAD6981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709B0F16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6D53B2C7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413AA5A5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2799F430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3318383E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02559369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5C42E817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4BB5D5B4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7CA82FD1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2B7EC47F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27E22698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5CAD7BDC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66801780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6C9C2537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3CF5C8EE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375D09E1" w14:textId="77777777" w:rsidR="008706C3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</w:p>
    <w:p w14:paraId="18DFBDBC" w14:textId="0750DBC0" w:rsidR="008706C3" w:rsidRPr="00160A68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160A68">
        <w:rPr>
          <w:i/>
          <w:iCs/>
          <w:color w:val="000000"/>
          <w:sz w:val="24"/>
        </w:rPr>
        <w:t>Приложение 1</w:t>
      </w:r>
      <w:r w:rsidRPr="00160A68">
        <w:rPr>
          <w:i/>
          <w:iCs/>
          <w:color w:val="000000"/>
          <w:sz w:val="24"/>
        </w:rPr>
        <w:br/>
        <w:t>к постановлению администрации</w:t>
      </w:r>
      <w:r w:rsidRPr="00160A68">
        <w:rPr>
          <w:i/>
          <w:iCs/>
          <w:color w:val="000000"/>
          <w:sz w:val="24"/>
        </w:rPr>
        <w:br/>
      </w:r>
      <w:proofErr w:type="spellStart"/>
      <w:r w:rsidRPr="00160A68">
        <w:rPr>
          <w:i/>
          <w:iCs/>
          <w:color w:val="000000"/>
          <w:sz w:val="24"/>
        </w:rPr>
        <w:t>Питишевского</w:t>
      </w:r>
      <w:proofErr w:type="spellEnd"/>
      <w:r w:rsidRPr="00160A68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160A68">
        <w:rPr>
          <w:i/>
          <w:iCs/>
          <w:color w:val="000000"/>
          <w:sz w:val="24"/>
        </w:rPr>
        <w:br/>
        <w:t xml:space="preserve">"Об </w:t>
      </w:r>
      <w:proofErr w:type="gramStart"/>
      <w:r w:rsidRPr="00160A68">
        <w:rPr>
          <w:i/>
          <w:iCs/>
          <w:color w:val="000000"/>
          <w:sz w:val="24"/>
        </w:rPr>
        <w:t>исполнении  бюджета</w:t>
      </w:r>
      <w:proofErr w:type="gramEnd"/>
      <w:r w:rsidRPr="00160A68">
        <w:rPr>
          <w:i/>
          <w:iCs/>
          <w:color w:val="000000"/>
          <w:sz w:val="24"/>
        </w:rPr>
        <w:t xml:space="preserve"> </w:t>
      </w:r>
      <w:proofErr w:type="spellStart"/>
      <w:r w:rsidRPr="00160A68">
        <w:rPr>
          <w:i/>
          <w:iCs/>
          <w:color w:val="000000"/>
          <w:sz w:val="24"/>
        </w:rPr>
        <w:t>Питишевского</w:t>
      </w:r>
      <w:proofErr w:type="spellEnd"/>
      <w:r w:rsidRPr="00160A68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 w:rsidRPr="001D1C02">
        <w:rPr>
          <w:i/>
          <w:iCs/>
          <w:color w:val="000000"/>
          <w:sz w:val="24"/>
        </w:rPr>
        <w:t xml:space="preserve">9 </w:t>
      </w:r>
      <w:r>
        <w:rPr>
          <w:i/>
          <w:iCs/>
          <w:color w:val="000000"/>
          <w:sz w:val="24"/>
        </w:rPr>
        <w:t>месяцев</w:t>
      </w:r>
      <w:r w:rsidRPr="00160A68">
        <w:rPr>
          <w:i/>
          <w:iCs/>
          <w:color w:val="000000"/>
          <w:sz w:val="24"/>
        </w:rPr>
        <w:t xml:space="preserve"> 2022 года"</w:t>
      </w:r>
    </w:p>
    <w:p w14:paraId="5A7E931D" w14:textId="77777777" w:rsidR="008706C3" w:rsidRPr="00160A68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160A68">
        <w:rPr>
          <w:b/>
          <w:bCs/>
          <w:color w:val="000000"/>
          <w:sz w:val="24"/>
        </w:rPr>
        <w:t xml:space="preserve">Доходы бюджета </w:t>
      </w:r>
      <w:proofErr w:type="spellStart"/>
      <w:r w:rsidRPr="00160A68">
        <w:rPr>
          <w:b/>
          <w:bCs/>
          <w:color w:val="000000"/>
          <w:sz w:val="24"/>
        </w:rPr>
        <w:t>Питишевского</w:t>
      </w:r>
      <w:proofErr w:type="spellEnd"/>
      <w:r w:rsidRPr="00160A68">
        <w:rPr>
          <w:b/>
          <w:bCs/>
          <w:color w:val="000000"/>
          <w:sz w:val="24"/>
        </w:rPr>
        <w:t xml:space="preserve"> сельского </w:t>
      </w:r>
      <w:proofErr w:type="gramStart"/>
      <w:r w:rsidRPr="00160A68">
        <w:rPr>
          <w:b/>
          <w:bCs/>
          <w:color w:val="000000"/>
          <w:sz w:val="24"/>
        </w:rPr>
        <w:t>поселения  Аликовского</w:t>
      </w:r>
      <w:proofErr w:type="gramEnd"/>
      <w:r w:rsidRPr="00160A68">
        <w:rPr>
          <w:b/>
          <w:bCs/>
          <w:color w:val="000000"/>
          <w:sz w:val="24"/>
        </w:rPr>
        <w:t xml:space="preserve"> района</w:t>
      </w:r>
      <w:r w:rsidRPr="00160A68">
        <w:rPr>
          <w:b/>
          <w:bCs/>
          <w:color w:val="000000"/>
          <w:sz w:val="24"/>
        </w:rPr>
        <w:br/>
        <w:t xml:space="preserve">Чувашской Республики за </w:t>
      </w:r>
      <w:r>
        <w:rPr>
          <w:b/>
          <w:bCs/>
          <w:color w:val="000000"/>
          <w:sz w:val="24"/>
        </w:rPr>
        <w:t>9 месяцев</w:t>
      </w:r>
      <w:r w:rsidRPr="00160A68">
        <w:rPr>
          <w:b/>
          <w:bCs/>
          <w:color w:val="000000"/>
          <w:sz w:val="24"/>
        </w:rPr>
        <w:t xml:space="preserve"> 2022 года</w:t>
      </w:r>
    </w:p>
    <w:p w14:paraId="44DE93C1" w14:textId="77777777" w:rsidR="008706C3" w:rsidRPr="00160A68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160A68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902"/>
        <w:gridCol w:w="5030"/>
        <w:gridCol w:w="2131"/>
      </w:tblGrid>
      <w:tr w:rsidR="008706C3" w:rsidRPr="00160A68" w14:paraId="54A60D66" w14:textId="77777777" w:rsidTr="00622FD9">
        <w:trPr>
          <w:trHeight w:val="81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33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373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именование доходов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B45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160A68">
              <w:rPr>
                <w:color w:val="000000"/>
                <w:sz w:val="24"/>
              </w:rPr>
              <w:t>Сумма</w:t>
            </w:r>
          </w:p>
        </w:tc>
      </w:tr>
    </w:tbl>
    <w:p w14:paraId="015CD8E7" w14:textId="77777777" w:rsidR="008706C3" w:rsidRPr="00160A68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902"/>
        <w:gridCol w:w="5030"/>
        <w:gridCol w:w="2131"/>
      </w:tblGrid>
      <w:tr w:rsidR="008706C3" w:rsidRPr="00160A68" w14:paraId="79531D1B" w14:textId="77777777" w:rsidTr="00622FD9">
        <w:trPr>
          <w:trHeight w:val="315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709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B90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26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3</w:t>
            </w:r>
          </w:p>
        </w:tc>
      </w:tr>
      <w:tr w:rsidR="008706C3" w:rsidRPr="00160A68" w14:paraId="3577C61C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8907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57A88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7497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960 126,73</w:t>
            </w:r>
          </w:p>
        </w:tc>
      </w:tr>
      <w:tr w:rsidR="008706C3" w:rsidRPr="00160A68" w14:paraId="68DD504F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E063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02FE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99A0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4 868,37</w:t>
            </w:r>
          </w:p>
        </w:tc>
      </w:tr>
      <w:tr w:rsidR="008706C3" w:rsidRPr="00160A68" w14:paraId="0FFD98F4" w14:textId="77777777" w:rsidTr="00622FD9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E7F4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1 0201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3BC8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2DB7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8 267,42</w:t>
            </w:r>
          </w:p>
        </w:tc>
      </w:tr>
      <w:tr w:rsidR="008706C3" w:rsidRPr="00160A68" w14:paraId="4955DC5A" w14:textId="77777777" w:rsidTr="00622FD9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8975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1 0201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058C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C6F7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7,69</w:t>
            </w:r>
          </w:p>
        </w:tc>
      </w:tr>
      <w:tr w:rsidR="008706C3" w:rsidRPr="00160A68" w14:paraId="3C46917F" w14:textId="77777777" w:rsidTr="00622FD9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54B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1 02010 01 3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D403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72F2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,26</w:t>
            </w:r>
          </w:p>
        </w:tc>
      </w:tr>
      <w:tr w:rsidR="008706C3" w:rsidRPr="00160A68" w14:paraId="04D8081C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77F8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1 0203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6632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64CE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6 591,00</w:t>
            </w:r>
          </w:p>
        </w:tc>
      </w:tr>
      <w:tr w:rsidR="008706C3" w:rsidRPr="00160A68" w14:paraId="119CF16E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C268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FE60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869B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80 263,41</w:t>
            </w:r>
          </w:p>
        </w:tc>
      </w:tr>
      <w:tr w:rsidR="008706C3" w:rsidRPr="00160A68" w14:paraId="583793F6" w14:textId="77777777" w:rsidTr="00622FD9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CC05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lastRenderedPageBreak/>
              <w:t>1 03 0223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CB76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3A11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37 035,05</w:t>
            </w:r>
          </w:p>
        </w:tc>
      </w:tr>
      <w:tr w:rsidR="008706C3" w:rsidRPr="00160A68" w14:paraId="01C0B29A" w14:textId="77777777" w:rsidTr="00622FD9">
        <w:trPr>
          <w:trHeight w:val="283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2E2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3 0224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053B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8F4F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775,21</w:t>
            </w:r>
          </w:p>
        </w:tc>
      </w:tr>
      <w:tr w:rsidR="008706C3" w:rsidRPr="00160A68" w14:paraId="6E61E9D3" w14:textId="77777777" w:rsidTr="00622FD9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7CC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3 0225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FA40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4D0E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57 750,43</w:t>
            </w:r>
          </w:p>
        </w:tc>
      </w:tr>
      <w:tr w:rsidR="008706C3" w:rsidRPr="00160A68" w14:paraId="73478BA2" w14:textId="77777777" w:rsidTr="00622FD9">
        <w:trPr>
          <w:trHeight w:val="252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3864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3 02261 01 0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2E2A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F94B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-15 297,28</w:t>
            </w:r>
          </w:p>
        </w:tc>
      </w:tr>
      <w:tr w:rsidR="008706C3" w:rsidRPr="00160A68" w14:paraId="7D157A71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BA71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4CCF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46D0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4 893,43</w:t>
            </w:r>
          </w:p>
        </w:tc>
      </w:tr>
      <w:tr w:rsidR="008706C3" w:rsidRPr="00160A68" w14:paraId="17B50BA0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73BE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5 0301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1577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67AC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4 888,99</w:t>
            </w:r>
          </w:p>
        </w:tc>
      </w:tr>
      <w:tr w:rsidR="008706C3" w:rsidRPr="00160A68" w14:paraId="49144FEF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C04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5 03010 01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5F9A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8D09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4,44</w:t>
            </w:r>
          </w:p>
        </w:tc>
      </w:tr>
      <w:tr w:rsidR="008706C3" w:rsidRPr="00160A68" w14:paraId="76C382D0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7079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93F9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НАЛОГИ НА ИМУЩЕСТВО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6BE8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384 013,68</w:t>
            </w:r>
          </w:p>
        </w:tc>
      </w:tr>
      <w:tr w:rsidR="008706C3" w:rsidRPr="00160A68" w14:paraId="2CF1B1D5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561B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6 01030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1D0E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745B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1 829,10</w:t>
            </w:r>
          </w:p>
        </w:tc>
      </w:tr>
      <w:tr w:rsidR="008706C3" w:rsidRPr="00160A68" w14:paraId="065FA612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0C13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lastRenderedPageBreak/>
              <w:t>1 06 01030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0A9E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47CF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454,85</w:t>
            </w:r>
          </w:p>
        </w:tc>
      </w:tr>
      <w:tr w:rsidR="008706C3" w:rsidRPr="00160A68" w14:paraId="28CB904F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BA29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6 06033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8485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C30D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331 761,06</w:t>
            </w:r>
          </w:p>
        </w:tc>
      </w:tr>
      <w:tr w:rsidR="008706C3" w:rsidRPr="00160A68" w14:paraId="6FEB916D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DE39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6 06033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FB09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694C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415,12</w:t>
            </w:r>
          </w:p>
        </w:tc>
      </w:tr>
      <w:tr w:rsidR="008706C3" w:rsidRPr="00160A68" w14:paraId="34CA7A3E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F683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6 06043 10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D96E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22A2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6 442,17</w:t>
            </w:r>
          </w:p>
        </w:tc>
      </w:tr>
      <w:tr w:rsidR="008706C3" w:rsidRPr="00160A68" w14:paraId="4FDAA3FD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6AB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6 06043 10 21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1381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07D7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11,38</w:t>
            </w:r>
          </w:p>
        </w:tc>
      </w:tr>
      <w:tr w:rsidR="008706C3" w:rsidRPr="00160A68" w14:paraId="7D42E2F3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F56F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08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529B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CF64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500,00</w:t>
            </w:r>
          </w:p>
        </w:tc>
      </w:tr>
      <w:tr w:rsidR="008706C3" w:rsidRPr="00160A68" w14:paraId="6B32099D" w14:textId="77777777" w:rsidTr="00622FD9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8A41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08 04020 01 1000 1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8A66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3A08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500,00</w:t>
            </w:r>
          </w:p>
        </w:tc>
      </w:tr>
      <w:tr w:rsidR="008706C3" w:rsidRPr="00160A68" w14:paraId="20D3E373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7BB86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1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0EAC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ХОДЫ ОТ ВНЕШНЕЭКОНОМИЧЕСКОЙ ДЕЯТЕЛЬ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B43A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53 587,84</w:t>
            </w:r>
          </w:p>
        </w:tc>
      </w:tr>
      <w:tr w:rsidR="008706C3" w:rsidRPr="00160A68" w14:paraId="65F96289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661A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EDD8A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FF20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48,00</w:t>
            </w:r>
          </w:p>
        </w:tc>
      </w:tr>
      <w:tr w:rsidR="008706C3" w:rsidRPr="00160A68" w14:paraId="22051D43" w14:textId="77777777" w:rsidTr="00622FD9">
        <w:trPr>
          <w:trHeight w:val="157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21E6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1 05025 10 0000 12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3F42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A47C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048,00</w:t>
            </w:r>
          </w:p>
        </w:tc>
      </w:tr>
      <w:tr w:rsidR="008706C3" w:rsidRPr="00160A68" w14:paraId="1D9D20E9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629D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1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019D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E968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51 200,00</w:t>
            </w:r>
          </w:p>
        </w:tc>
      </w:tr>
      <w:tr w:rsidR="008706C3" w:rsidRPr="00160A68" w14:paraId="0E94663A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544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3 02065 10 0000 13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D6A8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A5DA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51 200,00</w:t>
            </w:r>
          </w:p>
        </w:tc>
      </w:tr>
      <w:tr w:rsidR="008706C3" w:rsidRPr="00160A68" w14:paraId="6A1A87ED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843A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14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79803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7725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45 339,84</w:t>
            </w:r>
          </w:p>
        </w:tc>
      </w:tr>
      <w:tr w:rsidR="008706C3" w:rsidRPr="00160A68" w14:paraId="795CB68D" w14:textId="77777777" w:rsidTr="00622FD9">
        <w:trPr>
          <w:trHeight w:val="189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85D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4 02053 10 0000 41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1EF0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CB1D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39 207,84</w:t>
            </w:r>
          </w:p>
        </w:tc>
      </w:tr>
      <w:tr w:rsidR="008706C3" w:rsidRPr="00160A68" w14:paraId="67C39255" w14:textId="77777777" w:rsidTr="00622FD9">
        <w:trPr>
          <w:trHeight w:val="12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4711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lastRenderedPageBreak/>
              <w:t>1 14 06025 10 0000 43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48B2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8F56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6 132,00</w:t>
            </w:r>
          </w:p>
        </w:tc>
      </w:tr>
      <w:tr w:rsidR="008706C3" w:rsidRPr="00160A68" w14:paraId="50A1855A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BAA4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17C6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B383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155 000,00</w:t>
            </w:r>
          </w:p>
        </w:tc>
      </w:tr>
      <w:tr w:rsidR="008706C3" w:rsidRPr="00160A68" w14:paraId="46EADBE5" w14:textId="77777777" w:rsidTr="00622FD9">
        <w:trPr>
          <w:trHeight w:val="12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296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7 15030 10 0268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4CFB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 xml:space="preserve">Инициативные платежи, зачисляемые в бюджеты сельских поселений (Проект "Ремонт грунтовой дороги по ул. Восточная в д. </w:t>
            </w:r>
            <w:proofErr w:type="spellStart"/>
            <w:r w:rsidRPr="00160A68">
              <w:rPr>
                <w:color w:val="000000"/>
                <w:sz w:val="24"/>
              </w:rPr>
              <w:t>Пизипово</w:t>
            </w:r>
            <w:proofErr w:type="spellEnd"/>
            <w:r w:rsidRPr="00160A68">
              <w:rPr>
                <w:color w:val="000000"/>
                <w:sz w:val="24"/>
              </w:rPr>
              <w:t xml:space="preserve"> </w:t>
            </w:r>
            <w:proofErr w:type="spellStart"/>
            <w:r w:rsidRPr="00160A68">
              <w:rPr>
                <w:color w:val="000000"/>
                <w:sz w:val="24"/>
              </w:rPr>
              <w:t>Питишевского</w:t>
            </w:r>
            <w:proofErr w:type="spellEnd"/>
            <w:r w:rsidRPr="00160A68">
              <w:rPr>
                <w:color w:val="000000"/>
                <w:sz w:val="24"/>
              </w:rPr>
              <w:t xml:space="preserve"> сельского поселения Аликовского района Чувашской Республики"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EFA8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20 000,00</w:t>
            </w:r>
          </w:p>
        </w:tc>
      </w:tr>
      <w:tr w:rsidR="008706C3" w:rsidRPr="00160A68" w14:paraId="4A0F9DCB" w14:textId="77777777" w:rsidTr="00622FD9">
        <w:trPr>
          <w:trHeight w:val="12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AE31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7 15030 10 0269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6B02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 xml:space="preserve">Инициативные платежи, зачисляемые в бюджеты сельских поселений (Проект "Ремонт водопроводной сети в селе Устье </w:t>
            </w:r>
            <w:proofErr w:type="spellStart"/>
            <w:r w:rsidRPr="00160A68">
              <w:rPr>
                <w:color w:val="000000"/>
                <w:sz w:val="24"/>
              </w:rPr>
              <w:t>Питишевского</w:t>
            </w:r>
            <w:proofErr w:type="spellEnd"/>
            <w:r w:rsidRPr="00160A68">
              <w:rPr>
                <w:color w:val="000000"/>
                <w:sz w:val="24"/>
              </w:rPr>
              <w:t xml:space="preserve"> сельского поселения Аликовского района Чувашской Республики"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2A6F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5 000,00</w:t>
            </w:r>
          </w:p>
        </w:tc>
      </w:tr>
      <w:tr w:rsidR="008706C3" w:rsidRPr="00160A68" w14:paraId="07860596" w14:textId="77777777" w:rsidTr="00622FD9">
        <w:trPr>
          <w:trHeight w:val="126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5ACC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1 17 15030 10 027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2D16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 xml:space="preserve">Инициативные платежи, зачисляемые в бюджеты сельских поселений (Проект "Обустройство контейнерными площадками кладбищ </w:t>
            </w:r>
            <w:proofErr w:type="spellStart"/>
            <w:r w:rsidRPr="00160A68">
              <w:rPr>
                <w:color w:val="000000"/>
                <w:sz w:val="24"/>
              </w:rPr>
              <w:t>Питишевского</w:t>
            </w:r>
            <w:proofErr w:type="spellEnd"/>
            <w:r w:rsidRPr="00160A68">
              <w:rPr>
                <w:color w:val="000000"/>
                <w:sz w:val="24"/>
              </w:rPr>
              <w:t xml:space="preserve"> сельского поселения Аликовского района Чувашской Республики"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6AD3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0 000,00</w:t>
            </w:r>
          </w:p>
        </w:tc>
      </w:tr>
      <w:tr w:rsidR="008706C3" w:rsidRPr="00160A68" w14:paraId="603B042D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F24E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779F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EE11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31 091,80</w:t>
            </w:r>
          </w:p>
        </w:tc>
      </w:tr>
      <w:tr w:rsidR="008706C3" w:rsidRPr="00160A68" w14:paraId="2576C806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11E1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D547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FE41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31 091,80</w:t>
            </w:r>
          </w:p>
        </w:tc>
      </w:tr>
      <w:tr w:rsidR="008706C3" w:rsidRPr="00160A68" w14:paraId="6A482ADE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61CC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C439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94E0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991 350,00</w:t>
            </w:r>
          </w:p>
        </w:tc>
      </w:tr>
      <w:tr w:rsidR="008706C3" w:rsidRPr="00160A68" w14:paraId="1A341012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6A27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15001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3C66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F3FE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991 350,00</w:t>
            </w:r>
          </w:p>
        </w:tc>
      </w:tr>
      <w:tr w:rsidR="008706C3" w:rsidRPr="00160A68" w14:paraId="03C010A7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503D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1BDD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AFBF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991 350,00</w:t>
            </w:r>
          </w:p>
        </w:tc>
      </w:tr>
      <w:tr w:rsidR="008706C3" w:rsidRPr="00160A68" w14:paraId="105B42D3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771C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2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5FF6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44B3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874 220,80</w:t>
            </w:r>
          </w:p>
        </w:tc>
      </w:tr>
      <w:tr w:rsidR="008706C3" w:rsidRPr="00160A68" w14:paraId="56EED930" w14:textId="77777777" w:rsidTr="00622FD9">
        <w:trPr>
          <w:trHeight w:val="189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4A2F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02 20216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AE87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2AC7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504 562,00</w:t>
            </w:r>
          </w:p>
        </w:tc>
      </w:tr>
      <w:tr w:rsidR="008706C3" w:rsidRPr="00160A68" w14:paraId="3AFC77D8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F42C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29999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032A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Прочие субсид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5187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369 658,80</w:t>
            </w:r>
          </w:p>
        </w:tc>
      </w:tr>
      <w:tr w:rsidR="008706C3" w:rsidRPr="00160A68" w14:paraId="45CBA1C3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5E1B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02 29999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F3F9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59D9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369 658,80</w:t>
            </w:r>
          </w:p>
        </w:tc>
      </w:tr>
      <w:tr w:rsidR="008706C3" w:rsidRPr="00160A68" w14:paraId="4C432101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9E11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BF0D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3D7F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89 064,00</w:t>
            </w:r>
          </w:p>
        </w:tc>
      </w:tr>
      <w:tr w:rsidR="008706C3" w:rsidRPr="00160A68" w14:paraId="4572316F" w14:textId="77777777" w:rsidTr="00622FD9">
        <w:trPr>
          <w:trHeight w:val="94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0478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lastRenderedPageBreak/>
              <w:t>2 02 35118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65904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DE19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89 064,00</w:t>
            </w:r>
          </w:p>
        </w:tc>
      </w:tr>
      <w:tr w:rsidR="008706C3" w:rsidRPr="00160A68" w14:paraId="145332F4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4CAF" w14:textId="77777777" w:rsidR="008706C3" w:rsidRPr="00160A68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02 4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BBDA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71B7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76 457,00</w:t>
            </w:r>
          </w:p>
        </w:tc>
      </w:tr>
      <w:tr w:rsidR="008706C3" w:rsidRPr="00160A68" w14:paraId="52B5E33C" w14:textId="77777777" w:rsidTr="00622FD9">
        <w:trPr>
          <w:trHeight w:val="63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7A54" w14:textId="77777777" w:rsidR="008706C3" w:rsidRPr="00160A68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D17D" w14:textId="77777777" w:rsidR="008706C3" w:rsidRPr="00160A68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949B" w14:textId="77777777" w:rsidR="008706C3" w:rsidRPr="00160A68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160A68">
              <w:rPr>
                <w:color w:val="000000"/>
                <w:sz w:val="24"/>
              </w:rPr>
              <w:t>76 457,00</w:t>
            </w:r>
          </w:p>
        </w:tc>
      </w:tr>
      <w:tr w:rsidR="008706C3" w:rsidRPr="00160A68" w14:paraId="4D7D9255" w14:textId="77777777" w:rsidTr="00622FD9">
        <w:trPr>
          <w:trHeight w:val="315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6857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E8887" w14:textId="77777777" w:rsidR="008706C3" w:rsidRPr="00160A68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825A" w14:textId="77777777" w:rsidR="008706C3" w:rsidRPr="00160A68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0A68">
              <w:rPr>
                <w:b/>
                <w:bCs/>
                <w:color w:val="000000"/>
                <w:sz w:val="24"/>
              </w:rPr>
              <w:t>2 991 218,53</w:t>
            </w:r>
          </w:p>
        </w:tc>
      </w:tr>
    </w:tbl>
    <w:p w14:paraId="6563A656" w14:textId="77777777" w:rsidR="008706C3" w:rsidRPr="00160A68" w:rsidRDefault="008706C3" w:rsidP="008706C3"/>
    <w:p w14:paraId="224B68FC" w14:textId="77777777" w:rsidR="008706C3" w:rsidRPr="00D35BB6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D35BB6">
        <w:rPr>
          <w:i/>
          <w:iCs/>
          <w:color w:val="000000"/>
          <w:sz w:val="24"/>
        </w:rPr>
        <w:t>Приложение 2</w:t>
      </w:r>
      <w:r w:rsidRPr="00D35BB6">
        <w:rPr>
          <w:i/>
          <w:iCs/>
          <w:color w:val="000000"/>
          <w:sz w:val="24"/>
        </w:rPr>
        <w:br/>
        <w:t>к постановлению администрации</w:t>
      </w:r>
      <w:r w:rsidRPr="00D35BB6">
        <w:rPr>
          <w:i/>
          <w:iCs/>
          <w:color w:val="000000"/>
          <w:sz w:val="24"/>
        </w:rPr>
        <w:br/>
      </w:r>
      <w:proofErr w:type="spellStart"/>
      <w:r w:rsidRPr="00D35BB6">
        <w:rPr>
          <w:i/>
          <w:iCs/>
          <w:color w:val="000000"/>
          <w:sz w:val="24"/>
        </w:rPr>
        <w:t>Питишевского</w:t>
      </w:r>
      <w:proofErr w:type="spellEnd"/>
      <w:r w:rsidRPr="00D35BB6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D35BB6">
        <w:rPr>
          <w:i/>
          <w:iCs/>
          <w:color w:val="000000"/>
          <w:sz w:val="24"/>
        </w:rPr>
        <w:br/>
        <w:t xml:space="preserve">"Об </w:t>
      </w:r>
      <w:proofErr w:type="gramStart"/>
      <w:r w:rsidRPr="00D35BB6">
        <w:rPr>
          <w:i/>
          <w:iCs/>
          <w:color w:val="000000"/>
          <w:sz w:val="24"/>
        </w:rPr>
        <w:t>исполнении  бюджета</w:t>
      </w:r>
      <w:proofErr w:type="gramEnd"/>
      <w:r w:rsidRPr="00D35BB6">
        <w:rPr>
          <w:i/>
          <w:iCs/>
          <w:color w:val="000000"/>
          <w:sz w:val="24"/>
        </w:rPr>
        <w:t xml:space="preserve"> </w:t>
      </w:r>
      <w:proofErr w:type="spellStart"/>
      <w:r w:rsidRPr="00D35BB6">
        <w:rPr>
          <w:i/>
          <w:iCs/>
          <w:color w:val="000000"/>
          <w:sz w:val="24"/>
        </w:rPr>
        <w:t>Питишевского</w:t>
      </w:r>
      <w:proofErr w:type="spellEnd"/>
      <w:r w:rsidRPr="00D35BB6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>
        <w:rPr>
          <w:i/>
          <w:iCs/>
          <w:color w:val="000000"/>
          <w:sz w:val="24"/>
        </w:rPr>
        <w:t>9 месяцев</w:t>
      </w:r>
      <w:r w:rsidRPr="00D35BB6">
        <w:rPr>
          <w:i/>
          <w:iCs/>
          <w:color w:val="000000"/>
          <w:sz w:val="24"/>
        </w:rPr>
        <w:t xml:space="preserve"> 2022 года"</w:t>
      </w:r>
    </w:p>
    <w:p w14:paraId="42076217" w14:textId="77777777" w:rsidR="008706C3" w:rsidRPr="00D35BB6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D35BB6">
        <w:rPr>
          <w:b/>
          <w:bCs/>
          <w:color w:val="000000"/>
          <w:sz w:val="24"/>
        </w:rPr>
        <w:t>Распределение</w:t>
      </w:r>
      <w:r w:rsidRPr="00D35BB6">
        <w:rPr>
          <w:b/>
          <w:bCs/>
          <w:color w:val="000000"/>
          <w:sz w:val="24"/>
        </w:rPr>
        <w:br/>
        <w:t xml:space="preserve">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D35BB6">
        <w:rPr>
          <w:b/>
          <w:bCs/>
          <w:color w:val="000000"/>
          <w:sz w:val="24"/>
        </w:rPr>
        <w:t>Питишевского</w:t>
      </w:r>
      <w:proofErr w:type="spellEnd"/>
      <w:r w:rsidRPr="00D35BB6">
        <w:rPr>
          <w:b/>
          <w:bCs/>
          <w:color w:val="000000"/>
          <w:sz w:val="24"/>
        </w:rPr>
        <w:t xml:space="preserve"> сельского </w:t>
      </w:r>
      <w:proofErr w:type="gramStart"/>
      <w:r w:rsidRPr="00D35BB6">
        <w:rPr>
          <w:b/>
          <w:bCs/>
          <w:color w:val="000000"/>
          <w:sz w:val="24"/>
        </w:rPr>
        <w:t>поселения  Аликовского</w:t>
      </w:r>
      <w:proofErr w:type="gramEnd"/>
      <w:r w:rsidRPr="00D35BB6">
        <w:rPr>
          <w:b/>
          <w:bCs/>
          <w:color w:val="000000"/>
          <w:sz w:val="24"/>
        </w:rPr>
        <w:t xml:space="preserve"> района Чувашской Республики</w:t>
      </w:r>
      <w:r w:rsidRPr="00D35BB6">
        <w:rPr>
          <w:b/>
          <w:bCs/>
          <w:color w:val="000000"/>
          <w:sz w:val="24"/>
        </w:rPr>
        <w:br/>
        <w:t xml:space="preserve">за </w:t>
      </w:r>
      <w:r>
        <w:rPr>
          <w:b/>
          <w:bCs/>
          <w:color w:val="000000"/>
          <w:sz w:val="24"/>
        </w:rPr>
        <w:t>9 месяцев</w:t>
      </w:r>
      <w:r w:rsidRPr="00D35BB6">
        <w:rPr>
          <w:b/>
          <w:bCs/>
          <w:color w:val="000000"/>
          <w:sz w:val="24"/>
        </w:rPr>
        <w:t xml:space="preserve"> 2022 года</w:t>
      </w:r>
    </w:p>
    <w:p w14:paraId="304ADE54" w14:textId="77777777" w:rsidR="008706C3" w:rsidRPr="00D35BB6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D35BB6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55"/>
        <w:gridCol w:w="675"/>
        <w:gridCol w:w="675"/>
        <w:gridCol w:w="1574"/>
        <w:gridCol w:w="806"/>
        <w:gridCol w:w="1778"/>
      </w:tblGrid>
      <w:tr w:rsidR="008706C3" w:rsidRPr="00D35BB6" w14:paraId="3EB09095" w14:textId="77777777" w:rsidTr="00622FD9">
        <w:trPr>
          <w:cantSplit/>
          <w:trHeight w:val="18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B6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2C59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зде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3E54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разд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005C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A581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2E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16A7791A" w14:textId="77777777" w:rsidR="008706C3" w:rsidRPr="00D35BB6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55"/>
        <w:gridCol w:w="675"/>
        <w:gridCol w:w="675"/>
        <w:gridCol w:w="1574"/>
        <w:gridCol w:w="806"/>
        <w:gridCol w:w="1778"/>
      </w:tblGrid>
      <w:tr w:rsidR="008706C3" w:rsidRPr="00D35BB6" w14:paraId="0A9222C0" w14:textId="77777777" w:rsidTr="00622FD9">
        <w:trPr>
          <w:trHeight w:val="315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D2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9B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44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F2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B6A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B6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</w:t>
            </w:r>
          </w:p>
        </w:tc>
      </w:tr>
      <w:tr w:rsidR="008706C3" w:rsidRPr="00D35BB6" w14:paraId="3EB52C97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E489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2BDE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C428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0A93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6D49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7916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2 948 385,54</w:t>
            </w:r>
          </w:p>
        </w:tc>
      </w:tr>
      <w:tr w:rsidR="008706C3" w:rsidRPr="00D35BB6" w14:paraId="671632A7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7066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E734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69D1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4C0C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2906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BA8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1 126 653,96</w:t>
            </w:r>
          </w:p>
        </w:tc>
      </w:tr>
      <w:tr w:rsidR="008706C3" w:rsidRPr="00D35BB6" w14:paraId="7943F9BA" w14:textId="77777777" w:rsidTr="00622FD9">
        <w:trPr>
          <w:trHeight w:val="157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21A7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335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E1A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BB5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C628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B24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 094 185,96</w:t>
            </w:r>
          </w:p>
        </w:tc>
      </w:tr>
      <w:tr w:rsidR="008706C3" w:rsidRPr="00D35BB6" w14:paraId="012BFDE5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58E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1AA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CA1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A26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140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E6E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2181AAEE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E2E1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9D6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E26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96E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7D6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04F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5EB3678E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3F6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558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8A6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F07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489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8AE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0B1815D8" w14:textId="77777777" w:rsidTr="00622FD9">
        <w:trPr>
          <w:trHeight w:val="283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8FCC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5D7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E48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3AD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54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AA4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4B5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6A97921F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BAE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71E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8F4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FFD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54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F16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0B3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4D0673B0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8CF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F565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E69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83A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54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721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914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 457,00</w:t>
            </w:r>
          </w:p>
        </w:tc>
      </w:tr>
      <w:tr w:rsidR="008706C3" w:rsidRPr="00D35BB6" w14:paraId="12DA1681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FC6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EB7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167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8BB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36E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686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 017 728,96</w:t>
            </w:r>
          </w:p>
        </w:tc>
      </w:tr>
      <w:tr w:rsidR="008706C3" w:rsidRPr="00D35BB6" w14:paraId="7108DED7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199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C80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101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D79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724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B64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 017 728,96</w:t>
            </w:r>
          </w:p>
        </w:tc>
      </w:tr>
      <w:tr w:rsidR="008706C3" w:rsidRPr="00D35BB6" w14:paraId="5BA2D1DD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D38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D35BB6">
              <w:rPr>
                <w:color w:val="000000"/>
                <w:sz w:val="24"/>
              </w:rPr>
              <w:t>Общепрограммные</w:t>
            </w:r>
            <w:proofErr w:type="spellEnd"/>
            <w:r w:rsidRPr="00D35BB6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611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BB9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77B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2B2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4D4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 017 728,96</w:t>
            </w:r>
          </w:p>
        </w:tc>
      </w:tr>
      <w:tr w:rsidR="008706C3" w:rsidRPr="00D35BB6" w14:paraId="4F4E84CA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F2E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B68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2EE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5A8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09B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AA6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 017 728,96</w:t>
            </w:r>
          </w:p>
        </w:tc>
      </w:tr>
      <w:tr w:rsidR="008706C3" w:rsidRPr="00D35BB6" w14:paraId="39221918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22E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085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2CC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9E1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C35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B3C3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908 544,22</w:t>
            </w:r>
          </w:p>
        </w:tc>
      </w:tr>
      <w:tr w:rsidR="008706C3" w:rsidRPr="00D35BB6" w14:paraId="028EEFF7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8502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8F05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7ED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F27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E8E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959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908 544,22</w:t>
            </w:r>
          </w:p>
        </w:tc>
      </w:tr>
      <w:tr w:rsidR="008706C3" w:rsidRPr="00D35BB6" w14:paraId="264DF38A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75C0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283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5C5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479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C7A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A8D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05 966,74</w:t>
            </w:r>
          </w:p>
        </w:tc>
      </w:tr>
      <w:tr w:rsidR="008706C3" w:rsidRPr="00D35BB6" w14:paraId="6C5D15D7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B30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C85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9A2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F2D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AA6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D14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05 966,74</w:t>
            </w:r>
          </w:p>
        </w:tc>
      </w:tr>
      <w:tr w:rsidR="008706C3" w:rsidRPr="00D35BB6" w14:paraId="48BDA6E4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D30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085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9FF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4B0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266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0A5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 218,00</w:t>
            </w:r>
          </w:p>
        </w:tc>
      </w:tr>
      <w:tr w:rsidR="008706C3" w:rsidRPr="00D35BB6" w14:paraId="1EBD6764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64A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1CC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F9E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A1A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61B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432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 218,00</w:t>
            </w:r>
          </w:p>
        </w:tc>
      </w:tr>
      <w:tr w:rsidR="008706C3" w:rsidRPr="00D35BB6" w14:paraId="643A856F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1A5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E34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334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D06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06A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7C4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2 468,00</w:t>
            </w:r>
          </w:p>
        </w:tc>
      </w:tr>
      <w:tr w:rsidR="008706C3" w:rsidRPr="00D35BB6" w14:paraId="7AC8A213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E4C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0D3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F06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BD4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DB53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106B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2822B68F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9E7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680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5C3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8B3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744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C9A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40FA5702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551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C4E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5CD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2B7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3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D31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14A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11FE903F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C9BB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FB41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AAC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718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3734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604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210B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7E3547E9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6DEB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B09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004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37F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3734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5FE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813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10BC0FBE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BE8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8893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647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126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3734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BA9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A73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30 000,00</w:t>
            </w:r>
          </w:p>
        </w:tc>
      </w:tr>
      <w:tr w:rsidR="008706C3" w:rsidRPr="00D35BB6" w14:paraId="4032906A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B90D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F71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551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2E3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E70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BD9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63EA286E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19AE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2CF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944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C56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F20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44BF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73354DD3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E40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D35BB6">
              <w:rPr>
                <w:color w:val="000000"/>
                <w:sz w:val="24"/>
              </w:rPr>
              <w:t>Общепрограммные</w:t>
            </w:r>
            <w:proofErr w:type="spellEnd"/>
            <w:r w:rsidRPr="00D35BB6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686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60C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B96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B1B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892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39EB6C04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869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5C0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33D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A62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737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36D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19A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74B4CD0B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9B3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449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B31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49B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737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210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469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288DB499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163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C8C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EFE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812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5Э01737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A84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C5D0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 468,00</w:t>
            </w:r>
          </w:p>
        </w:tc>
      </w:tr>
      <w:tr w:rsidR="008706C3" w:rsidRPr="00D35BB6" w14:paraId="314E052D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2B1F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206D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B91C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33E6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865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6C5D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84 575,10</w:t>
            </w:r>
          </w:p>
        </w:tc>
      </w:tr>
      <w:tr w:rsidR="008706C3" w:rsidRPr="00D35BB6" w14:paraId="26B4F5FE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5D9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9C2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768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3A1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18B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13F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4 575,10</w:t>
            </w:r>
          </w:p>
        </w:tc>
      </w:tr>
      <w:tr w:rsidR="008706C3" w:rsidRPr="00D35BB6" w14:paraId="463DE22B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EB4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48F3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636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1B9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9B4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306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4 575,10</w:t>
            </w:r>
          </w:p>
        </w:tc>
      </w:tr>
      <w:tr w:rsidR="008706C3" w:rsidRPr="00D35BB6" w14:paraId="739A8DD5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640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93F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789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730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A20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940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4 575,10</w:t>
            </w:r>
          </w:p>
        </w:tc>
      </w:tr>
      <w:tr w:rsidR="008706C3" w:rsidRPr="00D35BB6" w14:paraId="054C0C78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148D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158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A22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B90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669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287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4 575,10</w:t>
            </w:r>
          </w:p>
        </w:tc>
      </w:tr>
      <w:tr w:rsidR="008706C3" w:rsidRPr="00D35BB6" w14:paraId="787E04F4" w14:textId="77777777" w:rsidTr="00622FD9">
        <w:trPr>
          <w:trHeight w:val="126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0EE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1C9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A06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7D4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7E3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C0E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4 575,10</w:t>
            </w:r>
          </w:p>
        </w:tc>
      </w:tr>
      <w:tr w:rsidR="008706C3" w:rsidRPr="00D35BB6" w14:paraId="5D9444DC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F6D6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1C5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78E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7E0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98C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053F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0 555,10</w:t>
            </w:r>
          </w:p>
        </w:tc>
      </w:tr>
      <w:tr w:rsidR="008706C3" w:rsidRPr="00D35BB6" w14:paraId="5E8F00A6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993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B9E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158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A53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93B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5C1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80 555,10</w:t>
            </w:r>
          </w:p>
        </w:tc>
      </w:tr>
      <w:tr w:rsidR="008706C3" w:rsidRPr="00D35BB6" w14:paraId="49B2E82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CAC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126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6D8A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535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EDD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7A7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020,00</w:t>
            </w:r>
          </w:p>
        </w:tc>
      </w:tr>
      <w:tr w:rsidR="008706C3" w:rsidRPr="00D35BB6" w14:paraId="0656D81B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D25E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54D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825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D24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410451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80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EF8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020,00</w:t>
            </w:r>
          </w:p>
        </w:tc>
      </w:tr>
      <w:tr w:rsidR="008706C3" w:rsidRPr="00D35BB6" w14:paraId="0ADA887E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3C27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94C9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BD16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B534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7F47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BC82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996 889,20</w:t>
            </w:r>
          </w:p>
        </w:tc>
      </w:tr>
      <w:tr w:rsidR="008706C3" w:rsidRPr="00D35BB6" w14:paraId="54EB3BAB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054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E415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E68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937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1E3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1A5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996 889,20</w:t>
            </w:r>
          </w:p>
        </w:tc>
      </w:tr>
      <w:tr w:rsidR="008706C3" w:rsidRPr="00D35BB6" w14:paraId="0E8C0037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CF49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82F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311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87D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DFB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CB40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2CA6966E" w14:textId="77777777" w:rsidTr="00622FD9">
        <w:trPr>
          <w:trHeight w:val="157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E6AB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F9C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F27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3DB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5D1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C7C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19FF03CA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D214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141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AE5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51F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5A9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92F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453EC42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26DC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B4E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690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992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0B9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6FF4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6D81CBA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BDD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F1B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E90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5CF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F68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470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13A8F237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9AC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F80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B4D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2C5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D59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A140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34 716,80</w:t>
            </w:r>
          </w:p>
        </w:tc>
      </w:tr>
      <w:tr w:rsidR="008706C3" w:rsidRPr="00D35BB6" w14:paraId="7322F50F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D2E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37E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153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835C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A42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40F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2 172,40</w:t>
            </w:r>
          </w:p>
        </w:tc>
      </w:tr>
      <w:tr w:rsidR="008706C3" w:rsidRPr="00D35BB6" w14:paraId="547BA941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47C6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2C3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A65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8DE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D48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01E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2 172,40</w:t>
            </w:r>
          </w:p>
        </w:tc>
      </w:tr>
      <w:tr w:rsidR="008706C3" w:rsidRPr="00D35BB6" w14:paraId="1A999322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F962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E51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726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7F18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975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051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762 172,40</w:t>
            </w:r>
          </w:p>
        </w:tc>
      </w:tr>
      <w:tr w:rsidR="008706C3" w:rsidRPr="00D35BB6" w14:paraId="65E33578" w14:textId="77777777" w:rsidTr="00622FD9">
        <w:trPr>
          <w:trHeight w:val="126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4D4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730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FCB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715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7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130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F53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994,40</w:t>
            </w:r>
          </w:p>
        </w:tc>
      </w:tr>
      <w:tr w:rsidR="008706C3" w:rsidRPr="00D35BB6" w14:paraId="61EDABCF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36CD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3A2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CDC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BB5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7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B7B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255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994,40</w:t>
            </w:r>
          </w:p>
        </w:tc>
      </w:tr>
      <w:tr w:rsidR="008706C3" w:rsidRPr="00D35BB6" w14:paraId="05CA0CAC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144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50E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3E5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EDF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7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E13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D59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994,40</w:t>
            </w:r>
          </w:p>
        </w:tc>
      </w:tr>
      <w:tr w:rsidR="008706C3" w:rsidRPr="00D35BB6" w14:paraId="2633A658" w14:textId="77777777" w:rsidTr="00622FD9">
        <w:trPr>
          <w:trHeight w:val="126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D2A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95B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F5D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D07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F24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31F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531 118,00</w:t>
            </w:r>
          </w:p>
        </w:tc>
      </w:tr>
      <w:tr w:rsidR="008706C3" w:rsidRPr="00D35BB6" w14:paraId="183C4773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55DD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B53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903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855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681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781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531 118,00</w:t>
            </w:r>
          </w:p>
        </w:tc>
      </w:tr>
      <w:tr w:rsidR="008706C3" w:rsidRPr="00D35BB6" w14:paraId="58413860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B262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4ED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586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C19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2F0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AE02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531 118,00</w:t>
            </w:r>
          </w:p>
        </w:tc>
      </w:tr>
      <w:tr w:rsidR="008706C3" w:rsidRPr="00D35BB6" w14:paraId="25CD2250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96D0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7E8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007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E0D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E76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57E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24 060,00</w:t>
            </w:r>
          </w:p>
        </w:tc>
      </w:tr>
      <w:tr w:rsidR="008706C3" w:rsidRPr="00D35BB6" w14:paraId="1722F71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2D2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260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7CEB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FDF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1BD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CD8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24 060,00</w:t>
            </w:r>
          </w:p>
        </w:tc>
      </w:tr>
      <w:tr w:rsidR="008706C3" w:rsidRPr="00D35BB6" w14:paraId="3686EEFC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B33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8BD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6DB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3C4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Ч2103S41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37E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5C2C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24 060,00</w:t>
            </w:r>
          </w:p>
        </w:tc>
      </w:tr>
      <w:tr w:rsidR="008706C3" w:rsidRPr="00D35BB6" w14:paraId="49CE94F0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FBB5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3780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274D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B447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D2A5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EF64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671 800,73</w:t>
            </w:r>
          </w:p>
        </w:tc>
      </w:tr>
      <w:tr w:rsidR="008706C3" w:rsidRPr="00D35BB6" w14:paraId="7C0FF1B2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8B3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7029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8AB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922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951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D3B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61 710,73</w:t>
            </w:r>
          </w:p>
        </w:tc>
      </w:tr>
      <w:tr w:rsidR="008706C3" w:rsidRPr="00D35BB6" w14:paraId="6B249F7A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2171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B58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E9B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14B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ECD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336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15 738,74</w:t>
            </w:r>
          </w:p>
        </w:tc>
      </w:tr>
      <w:tr w:rsidR="008706C3" w:rsidRPr="00D35BB6" w14:paraId="2163FE28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F9D6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83F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C8D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7F2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D01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81B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93 039,08</w:t>
            </w:r>
          </w:p>
        </w:tc>
      </w:tr>
      <w:tr w:rsidR="008706C3" w:rsidRPr="00D35BB6" w14:paraId="5AAE5746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129C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A87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97A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DBA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3E5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CEA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93 039,08</w:t>
            </w:r>
          </w:p>
        </w:tc>
      </w:tr>
      <w:tr w:rsidR="008706C3" w:rsidRPr="00D35BB6" w14:paraId="2A05698C" w14:textId="77777777" w:rsidTr="00622FD9">
        <w:trPr>
          <w:trHeight w:val="126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EF4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17E9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2A9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169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02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090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170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93 039,08</w:t>
            </w:r>
          </w:p>
        </w:tc>
      </w:tr>
      <w:tr w:rsidR="008706C3" w:rsidRPr="00D35BB6" w14:paraId="776396F7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D8F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F23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FF3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0B7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02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8A9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5DC1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93 039,08</w:t>
            </w:r>
          </w:p>
        </w:tc>
      </w:tr>
      <w:tr w:rsidR="008706C3" w:rsidRPr="00D35BB6" w14:paraId="142BBD1A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8A7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30D5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0BE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9E4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02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C41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65F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93 039,08</w:t>
            </w:r>
          </w:p>
        </w:tc>
      </w:tr>
      <w:tr w:rsidR="008706C3" w:rsidRPr="00D35BB6" w14:paraId="3FCCF550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5866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259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A28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A1C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2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4AD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54E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7 965,50</w:t>
            </w:r>
          </w:p>
        </w:tc>
      </w:tr>
      <w:tr w:rsidR="008706C3" w:rsidRPr="00D35BB6" w14:paraId="132D9AF0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DE4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DF99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C4F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8C5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2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05A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B0E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7 965,50</w:t>
            </w:r>
          </w:p>
        </w:tc>
      </w:tr>
      <w:tr w:rsidR="008706C3" w:rsidRPr="00D35BB6" w14:paraId="1BAA6943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96F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814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A0A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4B8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201SA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AB7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F97F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7 965,50</w:t>
            </w:r>
          </w:p>
        </w:tc>
      </w:tr>
      <w:tr w:rsidR="008706C3" w:rsidRPr="00D35BB6" w14:paraId="4A09EABC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E6E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567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B00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0CB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201SA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418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2805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7 965,50</w:t>
            </w:r>
          </w:p>
        </w:tc>
      </w:tr>
      <w:tr w:rsidR="008706C3" w:rsidRPr="00D35BB6" w14:paraId="29047BC2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FA7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DB6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4B8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E08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201SA0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440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A81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17 965,50</w:t>
            </w:r>
          </w:p>
        </w:tc>
      </w:tr>
      <w:tr w:rsidR="008706C3" w:rsidRPr="00D35BB6" w14:paraId="789B2AE7" w14:textId="77777777" w:rsidTr="00622FD9">
        <w:trPr>
          <w:trHeight w:val="220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8F8E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F866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5BA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5C5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3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9DE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32AF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734,16</w:t>
            </w:r>
          </w:p>
        </w:tc>
      </w:tr>
      <w:tr w:rsidR="008706C3" w:rsidRPr="00D35BB6" w14:paraId="38872F5F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DD1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DC2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BC8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95D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3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D45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E905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734,16</w:t>
            </w:r>
          </w:p>
        </w:tc>
      </w:tr>
      <w:tr w:rsidR="008706C3" w:rsidRPr="00D35BB6" w14:paraId="1326C6C5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1F16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6516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CB8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6E9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301748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05B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670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734,16</w:t>
            </w:r>
          </w:p>
        </w:tc>
      </w:tr>
      <w:tr w:rsidR="008706C3" w:rsidRPr="00D35BB6" w14:paraId="7D1434DB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1D9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72F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354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1D4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301748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9B2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3FF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734,16</w:t>
            </w:r>
          </w:p>
        </w:tc>
      </w:tr>
      <w:tr w:rsidR="008706C3" w:rsidRPr="00D35BB6" w14:paraId="7FD0E5D9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AA00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7FF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08E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C45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301748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B36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14F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4 734,16</w:t>
            </w:r>
          </w:p>
        </w:tc>
      </w:tr>
      <w:tr w:rsidR="008706C3" w:rsidRPr="00D35BB6" w14:paraId="11534D78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B6C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07B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21B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5DB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450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6BA4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5BFF35DE" w14:textId="77777777" w:rsidTr="00622FD9">
        <w:trPr>
          <w:trHeight w:val="157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B4BC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565C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B48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863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F0D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D0C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206FFAE7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66F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832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2C1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155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AFA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4A60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145C786D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21F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0DD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0C4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F7B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537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EAB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082312C5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B06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6D11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D76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728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EAD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9B6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4D2CC25F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BA3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1DE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006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AAF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6201S65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920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2D1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5 971,99</w:t>
            </w:r>
          </w:p>
        </w:tc>
      </w:tr>
      <w:tr w:rsidR="008706C3" w:rsidRPr="00D35BB6" w14:paraId="22D273BB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949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76F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E94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38E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524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75D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10 090,00</w:t>
            </w:r>
          </w:p>
        </w:tc>
      </w:tr>
      <w:tr w:rsidR="008706C3" w:rsidRPr="00D35BB6" w14:paraId="42CD31F0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9B9B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7EE0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0AB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5F2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304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217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386319FC" w14:textId="77777777" w:rsidTr="00622FD9">
        <w:trPr>
          <w:trHeight w:val="189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930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B73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FD7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BBE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F783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DA2F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02A5F69A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BB60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421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567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A7D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BAC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2B6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033F51DD" w14:textId="77777777" w:rsidTr="00622FD9">
        <w:trPr>
          <w:trHeight w:val="157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2B0B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0835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C77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4E4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53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44D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1C1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37F0C339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502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728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D89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F4B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53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2AEF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143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4BF025D0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267E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7FDF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6E8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BC5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1101753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D95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8BE7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 000,00</w:t>
            </w:r>
          </w:p>
        </w:tc>
      </w:tr>
      <w:tr w:rsidR="008706C3" w:rsidRPr="00D35BB6" w14:paraId="324E3D5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7101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286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C69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7503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D73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651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29836E0E" w14:textId="77777777" w:rsidTr="00622FD9">
        <w:trPr>
          <w:trHeight w:val="157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CA21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558B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6B3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22640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361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368B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17185BC0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D6B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1D32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E48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CEF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102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649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0205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2271960A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97D0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CFD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5DAB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5EE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102774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D8C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073D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41CFCA65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C02A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16D9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6BF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69C7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102774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AD9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545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7A9D08EE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612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F48D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A7D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4B5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A5102774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A5A5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7EA3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4 090,00</w:t>
            </w:r>
          </w:p>
        </w:tc>
      </w:tr>
      <w:tr w:rsidR="008706C3" w:rsidRPr="00D35BB6" w14:paraId="5382850F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8ADE" w14:textId="77777777" w:rsidR="008706C3" w:rsidRPr="00D35BB6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62F4" w14:textId="77777777" w:rsidR="008706C3" w:rsidRPr="00D35BB6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11AB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9D98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AD35" w14:textId="77777777" w:rsidR="008706C3" w:rsidRPr="00D35BB6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8DB0" w14:textId="77777777" w:rsidR="008706C3" w:rsidRPr="00D35BB6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5BB6">
              <w:rPr>
                <w:b/>
                <w:bCs/>
                <w:color w:val="000000"/>
                <w:sz w:val="24"/>
              </w:rPr>
              <w:t>68 466,55</w:t>
            </w:r>
          </w:p>
        </w:tc>
      </w:tr>
      <w:tr w:rsidR="008706C3" w:rsidRPr="00D35BB6" w14:paraId="30C91BBB" w14:textId="77777777" w:rsidTr="00622FD9">
        <w:trPr>
          <w:trHeight w:val="31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6E69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lastRenderedPageBreak/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8371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662F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5A3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207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F350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6324FC07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9C5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Муниципальная программа "Развитие культуры и туризм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936A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333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43A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0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937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604A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4A57914A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9035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F7CE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564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B838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100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F392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D67E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0C83CDBB" w14:textId="77777777" w:rsidTr="00622FD9">
        <w:trPr>
          <w:trHeight w:val="63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A4D8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A798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43BE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69B7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107000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6DC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A989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2FDAC7E6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340F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F4F9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BFE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241D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1077A3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378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7C2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553A62CA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935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D004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DC7C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28E9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1077A3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3E66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9B08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1EBC2048" w14:textId="77777777" w:rsidTr="00622FD9">
        <w:trPr>
          <w:trHeight w:val="945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B3E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7A91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0B164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2351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Ц41077A3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D10A" w14:textId="77777777" w:rsidR="008706C3" w:rsidRPr="00D35BB6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D34B6" w14:textId="77777777" w:rsidR="008706C3" w:rsidRPr="00D35BB6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5BB6">
              <w:rPr>
                <w:color w:val="000000"/>
                <w:sz w:val="24"/>
              </w:rPr>
              <w:t>68 466,55</w:t>
            </w:r>
          </w:p>
        </w:tc>
      </w:tr>
      <w:tr w:rsidR="008706C3" w:rsidRPr="00D35BB6" w14:paraId="6C4F3097" w14:textId="77777777" w:rsidTr="00622FD9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EDE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C3C7" w14:textId="77777777" w:rsidR="008706C3" w:rsidRPr="00D35BB6" w:rsidRDefault="008706C3" w:rsidP="00622FD9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8DEC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E6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CD3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7877" w14:textId="77777777" w:rsidR="008706C3" w:rsidRPr="00D35BB6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3507F602" w14:textId="77777777" w:rsidR="008706C3" w:rsidRPr="00D35BB6" w:rsidRDefault="008706C3" w:rsidP="008706C3"/>
    <w:p w14:paraId="0DC260F2" w14:textId="77777777" w:rsidR="008706C3" w:rsidRPr="00D3662D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D3662D">
        <w:rPr>
          <w:i/>
          <w:iCs/>
          <w:color w:val="000000"/>
          <w:sz w:val="24"/>
        </w:rPr>
        <w:t>Приложение 3</w:t>
      </w:r>
      <w:r w:rsidRPr="00D3662D">
        <w:rPr>
          <w:i/>
          <w:iCs/>
          <w:color w:val="000000"/>
          <w:sz w:val="24"/>
        </w:rPr>
        <w:br/>
        <w:t>к постановлению администрации</w:t>
      </w:r>
      <w:r w:rsidRPr="00D3662D">
        <w:rPr>
          <w:i/>
          <w:iCs/>
          <w:color w:val="000000"/>
          <w:sz w:val="24"/>
        </w:rPr>
        <w:br/>
      </w:r>
      <w:proofErr w:type="spellStart"/>
      <w:r w:rsidRPr="00D3662D">
        <w:rPr>
          <w:i/>
          <w:iCs/>
          <w:color w:val="000000"/>
          <w:sz w:val="24"/>
        </w:rPr>
        <w:t>Питишевского</w:t>
      </w:r>
      <w:proofErr w:type="spellEnd"/>
      <w:r w:rsidRPr="00D3662D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D3662D">
        <w:rPr>
          <w:i/>
          <w:iCs/>
          <w:color w:val="000000"/>
          <w:sz w:val="24"/>
        </w:rPr>
        <w:br/>
        <w:t xml:space="preserve">"Об </w:t>
      </w:r>
      <w:proofErr w:type="gramStart"/>
      <w:r w:rsidRPr="00D3662D">
        <w:rPr>
          <w:i/>
          <w:iCs/>
          <w:color w:val="000000"/>
          <w:sz w:val="24"/>
        </w:rPr>
        <w:t>исполнении  бюджета</w:t>
      </w:r>
      <w:proofErr w:type="gramEnd"/>
      <w:r w:rsidRPr="00D3662D">
        <w:rPr>
          <w:i/>
          <w:iCs/>
          <w:color w:val="000000"/>
          <w:sz w:val="24"/>
        </w:rPr>
        <w:t xml:space="preserve"> </w:t>
      </w:r>
      <w:proofErr w:type="spellStart"/>
      <w:r w:rsidRPr="00D3662D">
        <w:rPr>
          <w:i/>
          <w:iCs/>
          <w:color w:val="000000"/>
          <w:sz w:val="24"/>
        </w:rPr>
        <w:t>Питишевского</w:t>
      </w:r>
      <w:proofErr w:type="spellEnd"/>
      <w:r w:rsidRPr="00D3662D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>
        <w:rPr>
          <w:i/>
          <w:iCs/>
          <w:color w:val="000000"/>
          <w:sz w:val="24"/>
        </w:rPr>
        <w:t>9 месяцев</w:t>
      </w:r>
      <w:r w:rsidRPr="00D3662D">
        <w:rPr>
          <w:i/>
          <w:iCs/>
          <w:color w:val="000000"/>
          <w:sz w:val="24"/>
        </w:rPr>
        <w:t xml:space="preserve"> 2022 года"</w:t>
      </w:r>
    </w:p>
    <w:p w14:paraId="750DDD62" w14:textId="77777777" w:rsidR="008706C3" w:rsidRPr="00D3662D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D3662D">
        <w:rPr>
          <w:b/>
          <w:bCs/>
          <w:color w:val="000000"/>
          <w:sz w:val="24"/>
        </w:rPr>
        <w:t>Распределение</w:t>
      </w:r>
      <w:r w:rsidRPr="00D3662D">
        <w:rPr>
          <w:b/>
          <w:bCs/>
          <w:color w:val="000000"/>
          <w:sz w:val="24"/>
        </w:rPr>
        <w:br/>
        <w:t xml:space="preserve">бюджетных ассигнований по целевым статьям (муниципальным программам Аликовского района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D3662D">
        <w:rPr>
          <w:b/>
          <w:bCs/>
          <w:color w:val="000000"/>
          <w:sz w:val="24"/>
        </w:rPr>
        <w:t>Питишевского</w:t>
      </w:r>
      <w:proofErr w:type="spellEnd"/>
      <w:r w:rsidRPr="00D3662D">
        <w:rPr>
          <w:b/>
          <w:bCs/>
          <w:color w:val="000000"/>
          <w:sz w:val="24"/>
        </w:rPr>
        <w:t xml:space="preserve"> сельского </w:t>
      </w:r>
      <w:proofErr w:type="gramStart"/>
      <w:r w:rsidRPr="00D3662D">
        <w:rPr>
          <w:b/>
          <w:bCs/>
          <w:color w:val="000000"/>
          <w:sz w:val="24"/>
        </w:rPr>
        <w:t>поселения  Аликовского</w:t>
      </w:r>
      <w:proofErr w:type="gramEnd"/>
      <w:r w:rsidRPr="00D3662D">
        <w:rPr>
          <w:b/>
          <w:bCs/>
          <w:color w:val="000000"/>
          <w:sz w:val="24"/>
        </w:rPr>
        <w:t xml:space="preserve"> района Чувашской Республики</w:t>
      </w:r>
      <w:r w:rsidRPr="00D3662D">
        <w:rPr>
          <w:b/>
          <w:bCs/>
          <w:color w:val="000000"/>
          <w:sz w:val="24"/>
        </w:rPr>
        <w:br/>
        <w:t xml:space="preserve">за </w:t>
      </w:r>
      <w:r>
        <w:rPr>
          <w:b/>
          <w:bCs/>
          <w:color w:val="000000"/>
          <w:sz w:val="24"/>
        </w:rPr>
        <w:t>9 месяцев</w:t>
      </w:r>
      <w:r w:rsidRPr="00D3662D">
        <w:rPr>
          <w:b/>
          <w:bCs/>
          <w:color w:val="000000"/>
          <w:sz w:val="24"/>
        </w:rPr>
        <w:t xml:space="preserve"> 2022 года</w:t>
      </w:r>
    </w:p>
    <w:p w14:paraId="2FF2DEA8" w14:textId="77777777" w:rsidR="008706C3" w:rsidRPr="00D3662D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D3662D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532"/>
        <w:gridCol w:w="4402"/>
        <w:gridCol w:w="1540"/>
        <w:gridCol w:w="709"/>
        <w:gridCol w:w="630"/>
        <w:gridCol w:w="630"/>
        <w:gridCol w:w="1620"/>
      </w:tblGrid>
      <w:tr w:rsidR="008706C3" w:rsidRPr="00D3662D" w14:paraId="68E4E032" w14:textId="77777777" w:rsidTr="00622FD9">
        <w:trPr>
          <w:cantSplit/>
          <w:trHeight w:val="19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5C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 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08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A84A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F558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00C1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зде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D444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Подраздел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A9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2F79DE98" w14:textId="77777777" w:rsidR="008706C3" w:rsidRPr="00D3662D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532"/>
        <w:gridCol w:w="4402"/>
        <w:gridCol w:w="1540"/>
        <w:gridCol w:w="709"/>
        <w:gridCol w:w="630"/>
        <w:gridCol w:w="630"/>
        <w:gridCol w:w="1620"/>
      </w:tblGrid>
      <w:tr w:rsidR="008706C3" w:rsidRPr="00D3662D" w14:paraId="17139EF0" w14:textId="77777777" w:rsidTr="00622FD9">
        <w:trPr>
          <w:trHeight w:val="345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D6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85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40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18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2C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FE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3E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</w:t>
            </w:r>
          </w:p>
        </w:tc>
      </w:tr>
      <w:tr w:rsidR="008706C3" w:rsidRPr="00D3662D" w14:paraId="6E44978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1E2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8427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98A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C36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BDE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458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E4A5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 948 385,54</w:t>
            </w:r>
          </w:p>
        </w:tc>
      </w:tr>
      <w:tr w:rsidR="008706C3" w:rsidRPr="00D3662D" w14:paraId="65655693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42F2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2D56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F38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1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D0E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B4C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A48A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F3BB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21 738,74</w:t>
            </w:r>
          </w:p>
        </w:tc>
      </w:tr>
      <w:tr w:rsidR="008706C3" w:rsidRPr="00D3662D" w14:paraId="711000C6" w14:textId="77777777" w:rsidTr="00622FD9">
        <w:trPr>
          <w:trHeight w:val="18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392A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F273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F8B9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1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ADF7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D7F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D71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0A9E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99 039,08</w:t>
            </w:r>
          </w:p>
        </w:tc>
      </w:tr>
      <w:tr w:rsidR="008706C3" w:rsidRPr="00D3662D" w14:paraId="7769F144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A0A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299F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440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0D0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6D6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FA8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25B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9 039,08</w:t>
            </w:r>
          </w:p>
        </w:tc>
      </w:tr>
      <w:tr w:rsidR="008706C3" w:rsidRPr="00D3662D" w14:paraId="4B8E640C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B8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282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F91C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F2B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F5E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966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9C8E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3 039,08</w:t>
            </w:r>
          </w:p>
        </w:tc>
      </w:tr>
      <w:tr w:rsidR="008706C3" w:rsidRPr="00D3662D" w14:paraId="6F96726F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F76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ECFC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57F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5F1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F6A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5EA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218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3 039,08</w:t>
            </w:r>
          </w:p>
        </w:tc>
      </w:tr>
      <w:tr w:rsidR="008706C3" w:rsidRPr="00D3662D" w14:paraId="69A7E565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EFF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3A2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355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48A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5CC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DD5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278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3 039,08</w:t>
            </w:r>
          </w:p>
        </w:tc>
      </w:tr>
      <w:tr w:rsidR="008706C3" w:rsidRPr="00D3662D" w14:paraId="3993F2DA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551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47C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1AE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CA5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659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FA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2BF3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3 039,08</w:t>
            </w:r>
          </w:p>
        </w:tc>
      </w:tr>
      <w:tr w:rsidR="008706C3" w:rsidRPr="00D3662D" w14:paraId="4A6018C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6C7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C257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4FA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02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C7E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F98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79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AAE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93 039,08</w:t>
            </w:r>
          </w:p>
        </w:tc>
      </w:tr>
      <w:tr w:rsidR="008706C3" w:rsidRPr="00D3662D" w14:paraId="475C6493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ABF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BBE7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8E5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4ADF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BB5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CA25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C41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000,00</w:t>
            </w:r>
          </w:p>
        </w:tc>
      </w:tr>
      <w:tr w:rsidR="008706C3" w:rsidRPr="00D3662D" w14:paraId="25C8359E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45A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E0D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B69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523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F63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7E3D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46F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000,00</w:t>
            </w:r>
          </w:p>
        </w:tc>
      </w:tr>
      <w:tr w:rsidR="008706C3" w:rsidRPr="00D3662D" w14:paraId="423483F2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B79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7A8A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FA0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3FC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8F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1C3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83E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000,00</w:t>
            </w:r>
          </w:p>
        </w:tc>
      </w:tr>
      <w:tr w:rsidR="008706C3" w:rsidRPr="00D3662D" w14:paraId="3CA5AAE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AFE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4A31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129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0E1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422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5AF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8C9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000,00</w:t>
            </w:r>
          </w:p>
        </w:tc>
      </w:tr>
      <w:tr w:rsidR="008706C3" w:rsidRPr="00D3662D" w14:paraId="65992BF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84E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9158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9C2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10175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A2E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A75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FD7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5755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000,00</w:t>
            </w:r>
          </w:p>
        </w:tc>
      </w:tr>
      <w:tr w:rsidR="008706C3" w:rsidRPr="00D3662D" w14:paraId="525D2AC9" w14:textId="77777777" w:rsidTr="00622FD9">
        <w:trPr>
          <w:trHeight w:val="18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DB79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.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94C3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D49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12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2682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FFC8E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9751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066C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7 965,50</w:t>
            </w:r>
          </w:p>
        </w:tc>
      </w:tr>
      <w:tr w:rsidR="008706C3" w:rsidRPr="00D3662D" w14:paraId="3B8C4879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3AC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FBBA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C5B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2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F1B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090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9FA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319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055314BF" w14:textId="77777777" w:rsidTr="00622FD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2E2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C8F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 xml:space="preserve">Капитальный ремонт источников водоснабжения (водонапорных башен и </w:t>
            </w:r>
            <w:r w:rsidRPr="00D3662D">
              <w:rPr>
                <w:color w:val="000000"/>
                <w:sz w:val="24"/>
              </w:rPr>
              <w:lastRenderedPageBreak/>
              <w:t>водозаборных скважин) в населенных пунктах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58F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lastRenderedPageBreak/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8A9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B52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F9F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E7F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7AD19D66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911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17E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4FD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B64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9CB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CBC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8803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00A43054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48B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701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549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9D4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EC7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36C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D7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0FFC99B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B56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BED6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EB7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FD6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50D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6AAE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801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2F1E5C23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030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FFD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1FE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201SA0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1AD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905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B10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1556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7 965,50</w:t>
            </w:r>
          </w:p>
        </w:tc>
      </w:tr>
      <w:tr w:rsidR="008706C3" w:rsidRPr="00D3662D" w14:paraId="7A2FB047" w14:textId="77777777" w:rsidTr="00622FD9">
        <w:trPr>
          <w:trHeight w:val="22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77A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.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A381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512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13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DF7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F529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008E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3F8B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4 734,16</w:t>
            </w:r>
          </w:p>
        </w:tc>
      </w:tr>
      <w:tr w:rsidR="008706C3" w:rsidRPr="00D3662D" w14:paraId="226F362C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8C8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FC5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85E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6D3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EA2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F0C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DF9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612E53D3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8F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067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134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C97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7E8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CAC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DD93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18CB3123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B69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CE9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332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478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7543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A3D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2B1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3064A36D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BC4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718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B59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07A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4D4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C00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3E0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40192048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582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A11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A9B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CE50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50A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1F9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AABA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55788DE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3D7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4A9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8369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130174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85F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39C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6F3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8ECA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734,16</w:t>
            </w:r>
          </w:p>
        </w:tc>
      </w:tr>
      <w:tr w:rsidR="008706C3" w:rsidRPr="00D3662D" w14:paraId="6770FB4D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80147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C308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D344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5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8482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60E4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F9C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E152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04 090,00</w:t>
            </w:r>
          </w:p>
        </w:tc>
      </w:tr>
      <w:tr w:rsidR="008706C3" w:rsidRPr="00D3662D" w14:paraId="14357BD0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A431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E93A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58F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5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088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BBC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4C2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8156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204 090,00</w:t>
            </w:r>
          </w:p>
        </w:tc>
      </w:tr>
      <w:tr w:rsidR="008706C3" w:rsidRPr="00D3662D" w14:paraId="099CA47B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9D8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EC89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141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ABC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703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E5E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759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052287EC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C3F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FCC6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F3F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77B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511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CBB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55A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67171C44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37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C46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72C1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50E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A29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3DF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4FB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71CD51F6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3A4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FDB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AD8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8E7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D3A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990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D38A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503A9DAB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3BB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6E6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DD1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021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14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9E4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6C33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3AB802C9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8B5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DA8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51E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5102774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D0D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40A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C0A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724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4 090,00</w:t>
            </w:r>
          </w:p>
        </w:tc>
      </w:tr>
      <w:tr w:rsidR="008706C3" w:rsidRPr="00D3662D" w14:paraId="656FC131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BAC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25E2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400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6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CF63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056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CED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AFF9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480 688,79</w:t>
            </w:r>
          </w:p>
        </w:tc>
      </w:tr>
      <w:tr w:rsidR="008706C3" w:rsidRPr="00D3662D" w14:paraId="77567E93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578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3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CBDD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98A0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A62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2CE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9B7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4CB3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48B8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480 688,79</w:t>
            </w:r>
          </w:p>
        </w:tc>
      </w:tr>
      <w:tr w:rsidR="008706C3" w:rsidRPr="00D3662D" w14:paraId="52D0EBC7" w14:textId="77777777" w:rsidTr="00622FD9">
        <w:trPr>
          <w:trHeight w:val="18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D56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1779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4F1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569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55D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272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5F5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80 688,79</w:t>
            </w:r>
          </w:p>
        </w:tc>
      </w:tr>
      <w:tr w:rsidR="008706C3" w:rsidRPr="00D3662D" w14:paraId="61625F47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1EF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36C7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5CB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ABF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07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F08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25F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80 688,79</w:t>
            </w:r>
          </w:p>
        </w:tc>
      </w:tr>
      <w:tr w:rsidR="008706C3" w:rsidRPr="00D3662D" w14:paraId="56D78B3C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0BE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451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B1A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CD2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324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B6F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4F3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80 688,79</w:t>
            </w:r>
          </w:p>
        </w:tc>
      </w:tr>
      <w:tr w:rsidR="008706C3" w:rsidRPr="00D3662D" w14:paraId="1E76BB44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5FD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0CF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CA6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CDB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193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E34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AB3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80 688,79</w:t>
            </w:r>
          </w:p>
        </w:tc>
      </w:tr>
      <w:tr w:rsidR="008706C3" w:rsidRPr="00D3662D" w14:paraId="42840D3F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DD3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8C0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BF5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46B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D49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ADF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ECA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34 716,80</w:t>
            </w:r>
          </w:p>
        </w:tc>
      </w:tr>
      <w:tr w:rsidR="008706C3" w:rsidRPr="00D3662D" w14:paraId="58DF749A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F02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89F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D67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D95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9C3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C99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9D2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34 716,80</w:t>
            </w:r>
          </w:p>
        </w:tc>
      </w:tr>
      <w:tr w:rsidR="008706C3" w:rsidRPr="00D3662D" w14:paraId="2ABBF3F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2D1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6E9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78E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A65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ED1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2A1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2CF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5 971,99</w:t>
            </w:r>
          </w:p>
        </w:tc>
      </w:tr>
      <w:tr w:rsidR="008706C3" w:rsidRPr="00D3662D" w14:paraId="6A4F6F00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5A4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A3E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3CB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A6201S65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1EF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6F9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60C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9978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5 971,99</w:t>
            </w:r>
          </w:p>
        </w:tc>
      </w:tr>
      <w:tr w:rsidR="008706C3" w:rsidRPr="00D3662D" w14:paraId="0B841DE7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4E1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4C5B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Развитие культуры и туризм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2423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Ц4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2DD3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F30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6682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5DD1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68 466,55</w:t>
            </w:r>
          </w:p>
        </w:tc>
      </w:tr>
      <w:tr w:rsidR="008706C3" w:rsidRPr="00D3662D" w14:paraId="15E9E2B3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EDD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4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84BD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22C0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Ц4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DC4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FA1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42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9445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68 466,55</w:t>
            </w:r>
          </w:p>
        </w:tc>
      </w:tr>
      <w:tr w:rsidR="008706C3" w:rsidRPr="00D3662D" w14:paraId="394B6975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B96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9B99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22D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297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8D8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0D5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B82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3F0FF9B5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926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797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00C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FE6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981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D97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70AA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51738234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675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BB6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7AD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AC0E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25F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9DC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862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5C1D6CAC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E9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6AFC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0CF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CA7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878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1EA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CEC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1FE5D443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E2E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2271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379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B2C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6FB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820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B8A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41FDE28F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DB2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D4E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ультур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D60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Ц41077A3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313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FC0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35D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79D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8 466,55</w:t>
            </w:r>
          </w:p>
        </w:tc>
      </w:tr>
      <w:tr w:rsidR="008706C3" w:rsidRPr="00D3662D" w14:paraId="232C2BB1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688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13E1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7CDA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2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7011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D10D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120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3F8F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762 172,40</w:t>
            </w:r>
          </w:p>
        </w:tc>
      </w:tr>
      <w:tr w:rsidR="008706C3" w:rsidRPr="00D3662D" w14:paraId="13E72606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D780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5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3E2B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A40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2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7BEA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76C9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A80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F86D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762 172,40</w:t>
            </w:r>
          </w:p>
        </w:tc>
      </w:tr>
      <w:tr w:rsidR="008706C3" w:rsidRPr="00D3662D" w14:paraId="0ADFB7FB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A5F0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D89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665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7A9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76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3D4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55F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2 172,40</w:t>
            </w:r>
          </w:p>
        </w:tc>
      </w:tr>
      <w:tr w:rsidR="008706C3" w:rsidRPr="00D3662D" w14:paraId="1C62AFE9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C41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9121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729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7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996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9A6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36E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6C3A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994,40</w:t>
            </w:r>
          </w:p>
        </w:tc>
      </w:tr>
      <w:tr w:rsidR="008706C3" w:rsidRPr="00D3662D" w14:paraId="4697E107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320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C26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F7E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7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2BA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A6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559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062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994,40</w:t>
            </w:r>
          </w:p>
        </w:tc>
      </w:tr>
      <w:tr w:rsidR="008706C3" w:rsidRPr="00D3662D" w14:paraId="1500A3AD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967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4E8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09A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7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19A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6C3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3AD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823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994,40</w:t>
            </w:r>
          </w:p>
        </w:tc>
      </w:tr>
      <w:tr w:rsidR="008706C3" w:rsidRPr="00D3662D" w14:paraId="0BE9A7A6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CFD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E9C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86F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7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F3F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5D8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1E3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700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994,40</w:t>
            </w:r>
          </w:p>
        </w:tc>
      </w:tr>
      <w:tr w:rsidR="008706C3" w:rsidRPr="00D3662D" w14:paraId="3413C1C6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47C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40D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22C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7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4DD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07C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8D1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3A7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6 994,40</w:t>
            </w:r>
          </w:p>
        </w:tc>
      </w:tr>
      <w:tr w:rsidR="008706C3" w:rsidRPr="00D3662D" w14:paraId="21A0FB04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A62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8B6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67B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4A7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BA0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646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9BC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31 118,00</w:t>
            </w:r>
          </w:p>
        </w:tc>
      </w:tr>
      <w:tr w:rsidR="008706C3" w:rsidRPr="00D3662D" w14:paraId="05AF2C10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7F6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652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97B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400A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D0D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E7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70C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31 118,00</w:t>
            </w:r>
          </w:p>
        </w:tc>
      </w:tr>
      <w:tr w:rsidR="008706C3" w:rsidRPr="00D3662D" w14:paraId="61D8FF2F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0F2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D429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FAF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C56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7A0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53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839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31 118,00</w:t>
            </w:r>
          </w:p>
        </w:tc>
      </w:tr>
      <w:tr w:rsidR="008706C3" w:rsidRPr="00D3662D" w14:paraId="51BD5D4E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AB4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B0A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41F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92E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80E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FC7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B70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31 118,00</w:t>
            </w:r>
          </w:p>
        </w:tc>
      </w:tr>
      <w:tr w:rsidR="008706C3" w:rsidRPr="00D3662D" w14:paraId="6513CE29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5F2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A25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42B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240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CC5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3C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208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531 118,00</w:t>
            </w:r>
          </w:p>
        </w:tc>
      </w:tr>
      <w:tr w:rsidR="008706C3" w:rsidRPr="00D3662D" w14:paraId="1BF17FE7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EE5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15B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D71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68B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384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C2F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93A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24 060,00</w:t>
            </w:r>
          </w:p>
        </w:tc>
      </w:tr>
      <w:tr w:rsidR="008706C3" w:rsidRPr="00D3662D" w14:paraId="013A17C5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706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BF37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94F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CED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619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087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ADE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24 060,00</w:t>
            </w:r>
          </w:p>
        </w:tc>
      </w:tr>
      <w:tr w:rsidR="008706C3" w:rsidRPr="00D3662D" w14:paraId="08EE1FD2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9CA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CCCC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857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0FB3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666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C1E9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326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24 060,00</w:t>
            </w:r>
          </w:p>
        </w:tc>
      </w:tr>
      <w:tr w:rsidR="008706C3" w:rsidRPr="00D3662D" w14:paraId="26EA10B4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72D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5FE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8ED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07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E68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F74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F1E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24 060,00</w:t>
            </w:r>
          </w:p>
        </w:tc>
      </w:tr>
      <w:tr w:rsidR="008706C3" w:rsidRPr="00D3662D" w14:paraId="421CB260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89A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AC3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388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2103S41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8E7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D7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97B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CBB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24 060,00</w:t>
            </w:r>
          </w:p>
        </w:tc>
      </w:tr>
      <w:tr w:rsidR="008706C3" w:rsidRPr="00D3662D" w14:paraId="6C949ACC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DB9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5F4A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95B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4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572B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C87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424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2941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91 032,10</w:t>
            </w:r>
          </w:p>
        </w:tc>
      </w:tr>
      <w:tr w:rsidR="008706C3" w:rsidRPr="00D3662D" w14:paraId="56CF35A7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6B70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6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6DBF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80BD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41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B7BD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85B6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A457F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03AF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91 032,10</w:t>
            </w:r>
          </w:p>
        </w:tc>
      </w:tr>
      <w:tr w:rsidR="008706C3" w:rsidRPr="00D3662D" w14:paraId="2D6686C4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22C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27B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DE1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C6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451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E3C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B09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641A695F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C9B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753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584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734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D78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6A6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BDC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0BE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59FB4869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5F6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5F29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8DF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734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660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616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891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9EC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74666E81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BC7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C0C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7DE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734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48D7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FA0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AD4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32A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5563291A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3C2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969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B9F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734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A29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042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ED5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CE2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66A7EF04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B05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215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07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3734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E9A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3FB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BC8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3C3D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0 000,00</w:t>
            </w:r>
          </w:p>
        </w:tc>
      </w:tr>
      <w:tr w:rsidR="008706C3" w:rsidRPr="00D3662D" w14:paraId="3F5707D6" w14:textId="77777777" w:rsidTr="00622FD9">
        <w:trPr>
          <w:trHeight w:val="189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4AC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F528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EE3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FF3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591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CAE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BEB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61 032,10</w:t>
            </w:r>
          </w:p>
        </w:tc>
      </w:tr>
      <w:tr w:rsidR="008706C3" w:rsidRPr="00D3662D" w14:paraId="323C2DB4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6DB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D30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D9C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FC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CBC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51F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1A92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4 575,10</w:t>
            </w:r>
          </w:p>
        </w:tc>
      </w:tr>
      <w:tr w:rsidR="008706C3" w:rsidRPr="00D3662D" w14:paraId="6F68B223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23F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35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563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BA7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9D4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92E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315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 555,10</w:t>
            </w:r>
          </w:p>
        </w:tc>
      </w:tr>
      <w:tr w:rsidR="008706C3" w:rsidRPr="00D3662D" w14:paraId="52664E4A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CE0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5F79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6DA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E76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FE1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572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3FB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 555,10</w:t>
            </w:r>
          </w:p>
        </w:tc>
      </w:tr>
      <w:tr w:rsidR="008706C3" w:rsidRPr="00D3662D" w14:paraId="529742CC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46D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B89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7CE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C5B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095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39F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910D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 555,10</w:t>
            </w:r>
          </w:p>
        </w:tc>
      </w:tr>
      <w:tr w:rsidR="008706C3" w:rsidRPr="00D3662D" w14:paraId="3E937308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654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0E1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46A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3F8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BCC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70D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AB95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 555,10</w:t>
            </w:r>
          </w:p>
        </w:tc>
      </w:tr>
      <w:tr w:rsidR="008706C3" w:rsidRPr="00D3662D" w14:paraId="0155C290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D62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13E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0D5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9CD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F27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A9DD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F8C8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020,00</w:t>
            </w:r>
          </w:p>
        </w:tc>
      </w:tr>
      <w:tr w:rsidR="008706C3" w:rsidRPr="00D3662D" w14:paraId="1258A465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C0B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F5D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177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3DE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4CB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FB7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0A15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020,00</w:t>
            </w:r>
          </w:p>
        </w:tc>
      </w:tr>
      <w:tr w:rsidR="008706C3" w:rsidRPr="00D3662D" w14:paraId="0F2AFCE7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653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30DD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5AD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390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C27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931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AC2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020,00</w:t>
            </w:r>
          </w:p>
        </w:tc>
      </w:tr>
      <w:tr w:rsidR="008706C3" w:rsidRPr="00D3662D" w14:paraId="3F1C2D92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E30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D3AA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F80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11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9D5A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33B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01B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DA3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4 020,00</w:t>
            </w:r>
          </w:p>
        </w:tc>
      </w:tr>
      <w:tr w:rsidR="008706C3" w:rsidRPr="00D3662D" w14:paraId="4D936016" w14:textId="77777777" w:rsidTr="00622FD9">
        <w:trPr>
          <w:trHeight w:val="283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1FB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9BF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A04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E70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FCB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F1E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90E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 457,00</w:t>
            </w:r>
          </w:p>
        </w:tc>
      </w:tr>
      <w:tr w:rsidR="008706C3" w:rsidRPr="00D3662D" w14:paraId="7A1AC028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083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89EA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9E9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C74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B06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243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AF2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 457,00</w:t>
            </w:r>
          </w:p>
        </w:tc>
      </w:tr>
      <w:tr w:rsidR="008706C3" w:rsidRPr="00D3662D" w14:paraId="7F345630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AB4B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D560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8D1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23D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A8D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BB2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EE3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 457,00</w:t>
            </w:r>
          </w:p>
        </w:tc>
      </w:tr>
      <w:tr w:rsidR="008706C3" w:rsidRPr="00D3662D" w14:paraId="0842745B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7CD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A191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F54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176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D0B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96B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8D6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 457,00</w:t>
            </w:r>
          </w:p>
        </w:tc>
      </w:tr>
      <w:tr w:rsidR="008706C3" w:rsidRPr="00D3662D" w14:paraId="0BBD57DF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6DC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016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960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410455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65E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52B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FDC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C54F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76 457,00</w:t>
            </w:r>
          </w:p>
        </w:tc>
      </w:tr>
      <w:tr w:rsidR="008706C3" w:rsidRPr="00D3662D" w14:paraId="1127AFC5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B643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27A5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AFCC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50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EA31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45C7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8D07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260D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 020 196,96</w:t>
            </w:r>
          </w:p>
        </w:tc>
      </w:tr>
      <w:tr w:rsidR="008706C3" w:rsidRPr="00D3662D" w14:paraId="533DDB9E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D389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7.1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06BD" w14:textId="77777777" w:rsidR="008706C3" w:rsidRPr="00D3662D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3D94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Ч5Э00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2418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719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11D5" w14:textId="77777777" w:rsidR="008706C3" w:rsidRPr="00D3662D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F4C4" w14:textId="77777777" w:rsidR="008706C3" w:rsidRPr="00D3662D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62D">
              <w:rPr>
                <w:b/>
                <w:bCs/>
                <w:color w:val="000000"/>
                <w:sz w:val="24"/>
              </w:rPr>
              <w:t>1 020 196,96</w:t>
            </w:r>
          </w:p>
        </w:tc>
      </w:tr>
      <w:tr w:rsidR="008706C3" w:rsidRPr="00D3662D" w14:paraId="5962022F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232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5D96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D3662D">
              <w:rPr>
                <w:color w:val="000000"/>
                <w:sz w:val="24"/>
              </w:rPr>
              <w:t>Общепрограммные</w:t>
            </w:r>
            <w:proofErr w:type="spellEnd"/>
            <w:r w:rsidRPr="00D3662D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30F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35A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B4F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4B6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DEC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 020 196,96</w:t>
            </w:r>
          </w:p>
        </w:tc>
      </w:tr>
      <w:tr w:rsidR="008706C3" w:rsidRPr="00D3662D" w14:paraId="44BA792C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9E0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CA3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1DE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63D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F94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2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655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 017 728,96</w:t>
            </w:r>
          </w:p>
        </w:tc>
      </w:tr>
      <w:tr w:rsidR="008706C3" w:rsidRPr="00D3662D" w14:paraId="5D79E1FC" w14:textId="77777777" w:rsidTr="00622FD9">
        <w:trPr>
          <w:trHeight w:val="157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75A2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B42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280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237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F8A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CF0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A12A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908 544,22</w:t>
            </w:r>
          </w:p>
        </w:tc>
      </w:tr>
      <w:tr w:rsidR="008706C3" w:rsidRPr="00D3662D" w14:paraId="61EECC68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7A8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8228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A0EB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BE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D7D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75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4E41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908 544,22</w:t>
            </w:r>
          </w:p>
        </w:tc>
      </w:tr>
      <w:tr w:rsidR="008706C3" w:rsidRPr="00D3662D" w14:paraId="3EF41D89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A5D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372C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557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D4A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B7A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747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90D6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908 544,22</w:t>
            </w:r>
          </w:p>
        </w:tc>
      </w:tr>
      <w:tr w:rsidR="008706C3" w:rsidRPr="00D3662D" w14:paraId="30330034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E8A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77B5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2C3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8B6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BC7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EBD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2D76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908 544,22</w:t>
            </w:r>
          </w:p>
        </w:tc>
      </w:tr>
      <w:tr w:rsidR="008706C3" w:rsidRPr="00D3662D" w14:paraId="67D9F830" w14:textId="77777777" w:rsidTr="00622FD9">
        <w:trPr>
          <w:trHeight w:val="63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99F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7E3A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627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6E2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C31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917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4878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5 966,74</w:t>
            </w:r>
          </w:p>
        </w:tc>
      </w:tr>
      <w:tr w:rsidR="008706C3" w:rsidRPr="00D3662D" w14:paraId="0F28F963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260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87AD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F89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FB7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CD51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6D4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EFE6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5 966,74</w:t>
            </w:r>
          </w:p>
        </w:tc>
      </w:tr>
      <w:tr w:rsidR="008706C3" w:rsidRPr="00D3662D" w14:paraId="7CB34EBA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129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43EE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053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C28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8DF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A13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3B3C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5 966,74</w:t>
            </w:r>
          </w:p>
        </w:tc>
      </w:tr>
      <w:tr w:rsidR="008706C3" w:rsidRPr="00D3662D" w14:paraId="1BF31967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1EE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063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8A6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3E6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FF3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95E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BBDE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05 966,74</w:t>
            </w:r>
          </w:p>
        </w:tc>
      </w:tr>
      <w:tr w:rsidR="008706C3" w:rsidRPr="00D3662D" w14:paraId="0C975924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5185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31A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F74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606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CBD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420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50D3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 218,00</w:t>
            </w:r>
          </w:p>
        </w:tc>
      </w:tr>
      <w:tr w:rsidR="008706C3" w:rsidRPr="00D3662D" w14:paraId="44F89B70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6D2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52E8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55E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BE5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ACC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5A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5A5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 218,00</w:t>
            </w:r>
          </w:p>
        </w:tc>
      </w:tr>
      <w:tr w:rsidR="008706C3" w:rsidRPr="00D3662D" w14:paraId="6F6F1125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FDB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24A3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470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7C4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F02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2C9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1180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 218,00</w:t>
            </w:r>
          </w:p>
        </w:tc>
      </w:tr>
      <w:tr w:rsidR="008706C3" w:rsidRPr="00D3662D" w14:paraId="700DC7CF" w14:textId="77777777" w:rsidTr="00622FD9">
        <w:trPr>
          <w:trHeight w:val="12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BABF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E011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CC3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002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EE64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4EF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3A8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4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67AB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3 218,00</w:t>
            </w:r>
          </w:p>
        </w:tc>
      </w:tr>
      <w:tr w:rsidR="008706C3" w:rsidRPr="00D3662D" w14:paraId="7968E3EE" w14:textId="77777777" w:rsidTr="00622FD9">
        <w:trPr>
          <w:trHeight w:val="9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555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08A2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E56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5CE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3A5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D1F8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05F67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 468,00</w:t>
            </w:r>
          </w:p>
        </w:tc>
      </w:tr>
      <w:tr w:rsidR="008706C3" w:rsidRPr="00D3662D" w14:paraId="0F0CFF20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28D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3C17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12BA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314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441D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E5C7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C395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 468,00</w:t>
            </w:r>
          </w:p>
        </w:tc>
      </w:tr>
      <w:tr w:rsidR="008706C3" w:rsidRPr="00D3662D" w14:paraId="1BBD4183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39D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481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A4A2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91D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181C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C1C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3CA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 468,00</w:t>
            </w:r>
          </w:p>
        </w:tc>
      </w:tr>
      <w:tr w:rsidR="008706C3" w:rsidRPr="00D3662D" w14:paraId="3E2E6B16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019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4D14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C896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17E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EB09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844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45C4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 468,00</w:t>
            </w:r>
          </w:p>
        </w:tc>
      </w:tr>
      <w:tr w:rsidR="008706C3" w:rsidRPr="00D3662D" w14:paraId="227B7A30" w14:textId="77777777" w:rsidTr="00622FD9">
        <w:trPr>
          <w:trHeight w:val="31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00A3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384B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6F3B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Ч5Э01737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3068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8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D6EE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3770" w14:textId="77777777" w:rsidR="008706C3" w:rsidRPr="00D3662D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8865" w14:textId="77777777" w:rsidR="008706C3" w:rsidRPr="00D3662D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D3662D">
              <w:rPr>
                <w:color w:val="000000"/>
                <w:sz w:val="24"/>
              </w:rPr>
              <w:t>2 468,00</w:t>
            </w:r>
          </w:p>
        </w:tc>
      </w:tr>
      <w:tr w:rsidR="008706C3" w:rsidRPr="00D3662D" w14:paraId="25B2193C" w14:textId="77777777" w:rsidTr="00622FD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41B3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E0F" w14:textId="77777777" w:rsidR="008706C3" w:rsidRPr="00D3662D" w:rsidRDefault="008706C3" w:rsidP="00622FD9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D01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FB1B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2A7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E6A5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9F3" w14:textId="77777777" w:rsidR="008706C3" w:rsidRPr="00D3662D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3C7ED0FD" w14:textId="77777777" w:rsidR="008706C3" w:rsidRPr="00D3662D" w:rsidRDefault="008706C3" w:rsidP="008706C3"/>
    <w:p w14:paraId="6B6287E2" w14:textId="77777777" w:rsidR="008706C3" w:rsidRPr="007637D2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7637D2">
        <w:rPr>
          <w:i/>
          <w:iCs/>
          <w:color w:val="000000"/>
          <w:sz w:val="24"/>
        </w:rPr>
        <w:t>Приложение 4</w:t>
      </w:r>
      <w:r w:rsidRPr="007637D2">
        <w:rPr>
          <w:i/>
          <w:iCs/>
          <w:color w:val="000000"/>
          <w:sz w:val="24"/>
        </w:rPr>
        <w:br/>
        <w:t>к постановлению администрации</w:t>
      </w:r>
      <w:r w:rsidRPr="007637D2">
        <w:rPr>
          <w:i/>
          <w:iCs/>
          <w:color w:val="000000"/>
          <w:sz w:val="24"/>
        </w:rPr>
        <w:br/>
      </w:r>
      <w:proofErr w:type="spellStart"/>
      <w:r w:rsidRPr="007637D2">
        <w:rPr>
          <w:i/>
          <w:iCs/>
          <w:color w:val="000000"/>
          <w:sz w:val="24"/>
        </w:rPr>
        <w:t>Питишевского</w:t>
      </w:r>
      <w:proofErr w:type="spellEnd"/>
      <w:r w:rsidRPr="007637D2">
        <w:rPr>
          <w:i/>
          <w:iCs/>
          <w:color w:val="000000"/>
          <w:sz w:val="24"/>
        </w:rPr>
        <w:t xml:space="preserve"> сельского поселения </w:t>
      </w:r>
      <w:r w:rsidRPr="007637D2">
        <w:rPr>
          <w:i/>
          <w:iCs/>
          <w:color w:val="000000"/>
          <w:sz w:val="24"/>
        </w:rPr>
        <w:lastRenderedPageBreak/>
        <w:t xml:space="preserve">Аликовского района Чувашской Республики </w:t>
      </w:r>
      <w:r w:rsidRPr="007637D2">
        <w:rPr>
          <w:i/>
          <w:iCs/>
          <w:color w:val="000000"/>
          <w:sz w:val="24"/>
        </w:rPr>
        <w:br/>
        <w:t xml:space="preserve">"Об </w:t>
      </w:r>
      <w:proofErr w:type="gramStart"/>
      <w:r w:rsidRPr="007637D2">
        <w:rPr>
          <w:i/>
          <w:iCs/>
          <w:color w:val="000000"/>
          <w:sz w:val="24"/>
        </w:rPr>
        <w:t>исполнении  бюджета</w:t>
      </w:r>
      <w:proofErr w:type="gramEnd"/>
      <w:r w:rsidRPr="007637D2">
        <w:rPr>
          <w:i/>
          <w:iCs/>
          <w:color w:val="000000"/>
          <w:sz w:val="24"/>
        </w:rPr>
        <w:t xml:space="preserve"> </w:t>
      </w:r>
      <w:proofErr w:type="spellStart"/>
      <w:r w:rsidRPr="007637D2">
        <w:rPr>
          <w:i/>
          <w:iCs/>
          <w:color w:val="000000"/>
          <w:sz w:val="24"/>
        </w:rPr>
        <w:t>Питишевского</w:t>
      </w:r>
      <w:proofErr w:type="spellEnd"/>
      <w:r w:rsidRPr="007637D2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>
        <w:rPr>
          <w:i/>
          <w:iCs/>
          <w:color w:val="000000"/>
          <w:sz w:val="24"/>
        </w:rPr>
        <w:t>9 месяцев</w:t>
      </w:r>
      <w:r w:rsidRPr="007637D2">
        <w:rPr>
          <w:i/>
          <w:iCs/>
          <w:color w:val="000000"/>
          <w:sz w:val="24"/>
        </w:rPr>
        <w:t xml:space="preserve"> 2022 года"</w:t>
      </w:r>
    </w:p>
    <w:p w14:paraId="3E03DB11" w14:textId="77777777" w:rsidR="008706C3" w:rsidRPr="007637D2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7637D2">
        <w:rPr>
          <w:b/>
          <w:bCs/>
          <w:color w:val="000000"/>
          <w:sz w:val="24"/>
        </w:rPr>
        <w:t>Ведомственная структура расходов</w:t>
      </w:r>
      <w:r w:rsidRPr="007637D2">
        <w:rPr>
          <w:b/>
          <w:bCs/>
          <w:color w:val="000000"/>
          <w:sz w:val="24"/>
        </w:rPr>
        <w:br/>
        <w:t xml:space="preserve">бюджета </w:t>
      </w:r>
      <w:proofErr w:type="spellStart"/>
      <w:r w:rsidRPr="007637D2">
        <w:rPr>
          <w:b/>
          <w:bCs/>
          <w:color w:val="000000"/>
          <w:sz w:val="24"/>
        </w:rPr>
        <w:t>Питишевского</w:t>
      </w:r>
      <w:proofErr w:type="spellEnd"/>
      <w:r w:rsidRPr="007637D2">
        <w:rPr>
          <w:b/>
          <w:bCs/>
          <w:color w:val="000000"/>
          <w:sz w:val="24"/>
        </w:rPr>
        <w:t xml:space="preserve"> сельского </w:t>
      </w:r>
      <w:proofErr w:type="gramStart"/>
      <w:r w:rsidRPr="007637D2">
        <w:rPr>
          <w:b/>
          <w:bCs/>
          <w:color w:val="000000"/>
          <w:sz w:val="24"/>
        </w:rPr>
        <w:t>поселения  Аликовского</w:t>
      </w:r>
      <w:proofErr w:type="gramEnd"/>
      <w:r w:rsidRPr="007637D2">
        <w:rPr>
          <w:b/>
          <w:bCs/>
          <w:color w:val="000000"/>
          <w:sz w:val="24"/>
        </w:rPr>
        <w:t xml:space="preserve"> района Чувашской Республики</w:t>
      </w:r>
      <w:r w:rsidRPr="007637D2">
        <w:rPr>
          <w:b/>
          <w:bCs/>
          <w:color w:val="000000"/>
          <w:sz w:val="24"/>
        </w:rPr>
        <w:br/>
        <w:t xml:space="preserve">за </w:t>
      </w:r>
      <w:r>
        <w:rPr>
          <w:b/>
          <w:bCs/>
          <w:color w:val="000000"/>
          <w:sz w:val="24"/>
        </w:rPr>
        <w:t>9 месяцев</w:t>
      </w:r>
      <w:r w:rsidRPr="007637D2">
        <w:rPr>
          <w:b/>
          <w:bCs/>
          <w:color w:val="000000"/>
          <w:sz w:val="24"/>
        </w:rPr>
        <w:t xml:space="preserve"> 2022 года</w:t>
      </w:r>
    </w:p>
    <w:p w14:paraId="34F7FFA8" w14:textId="77777777" w:rsidR="008706C3" w:rsidRPr="007637D2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7637D2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241"/>
        <w:gridCol w:w="695"/>
        <w:gridCol w:w="646"/>
        <w:gridCol w:w="646"/>
        <w:gridCol w:w="1611"/>
        <w:gridCol w:w="646"/>
        <w:gridCol w:w="1578"/>
      </w:tblGrid>
      <w:tr w:rsidR="008706C3" w:rsidRPr="007637D2" w14:paraId="22A2B33C" w14:textId="77777777" w:rsidTr="00622FD9">
        <w:trPr>
          <w:cantSplit/>
          <w:trHeight w:val="232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9C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29D7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Главный распределител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0A17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Разде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F695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Подразде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9D66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Целевая статья (муниципальные программы и непрограммные направления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3CB9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Группа вида расходо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DD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Кассовое исполнение</w:t>
            </w:r>
          </w:p>
        </w:tc>
      </w:tr>
    </w:tbl>
    <w:p w14:paraId="56C2C336" w14:textId="77777777" w:rsidR="008706C3" w:rsidRPr="007637D2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241"/>
        <w:gridCol w:w="695"/>
        <w:gridCol w:w="646"/>
        <w:gridCol w:w="646"/>
        <w:gridCol w:w="1611"/>
        <w:gridCol w:w="646"/>
        <w:gridCol w:w="1578"/>
      </w:tblGrid>
      <w:tr w:rsidR="008706C3" w:rsidRPr="007637D2" w14:paraId="4691559D" w14:textId="77777777" w:rsidTr="00622FD9">
        <w:trPr>
          <w:trHeight w:val="315"/>
          <w:tblHeader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D43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4DD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429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BDD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DDE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516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46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7637D2">
              <w:rPr>
                <w:color w:val="000000"/>
                <w:sz w:val="24"/>
              </w:rPr>
              <w:t>7</w:t>
            </w:r>
          </w:p>
        </w:tc>
      </w:tr>
      <w:tr w:rsidR="008706C3" w:rsidRPr="007637D2" w14:paraId="3BA28A7F" w14:textId="77777777" w:rsidTr="00622FD9">
        <w:trPr>
          <w:trHeight w:val="315"/>
        </w:trPr>
        <w:tc>
          <w:tcPr>
            <w:tcW w:w="5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4BD7" w14:textId="77777777" w:rsidR="008706C3" w:rsidRPr="007637D2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4ED8" w14:textId="77777777" w:rsidR="008706C3" w:rsidRPr="007637D2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A934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3019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DA77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E798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455F6" w14:textId="77777777" w:rsidR="008706C3" w:rsidRPr="007637D2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2 948 385,54</w:t>
            </w:r>
          </w:p>
        </w:tc>
      </w:tr>
      <w:tr w:rsidR="008706C3" w:rsidRPr="007637D2" w14:paraId="115EC820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F297" w14:textId="77777777" w:rsidR="008706C3" w:rsidRPr="007637D2" w:rsidRDefault="008706C3" w:rsidP="00622FD9">
            <w:pPr>
              <w:spacing w:line="241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 xml:space="preserve">Администрация </w:t>
            </w:r>
            <w:proofErr w:type="spellStart"/>
            <w:r w:rsidRPr="007637D2">
              <w:rPr>
                <w:b/>
                <w:bCs/>
                <w:color w:val="000000"/>
                <w:sz w:val="24"/>
              </w:rPr>
              <w:t>Питишевского</w:t>
            </w:r>
            <w:proofErr w:type="spellEnd"/>
            <w:r w:rsidRPr="007637D2">
              <w:rPr>
                <w:b/>
                <w:bCs/>
                <w:color w:val="000000"/>
                <w:sz w:val="24"/>
              </w:rPr>
              <w:t xml:space="preserve"> сельского </w:t>
            </w:r>
            <w:proofErr w:type="gramStart"/>
            <w:r w:rsidRPr="007637D2">
              <w:rPr>
                <w:b/>
                <w:bCs/>
                <w:color w:val="000000"/>
                <w:sz w:val="24"/>
              </w:rPr>
              <w:t>поселения  Аликовского</w:t>
            </w:r>
            <w:proofErr w:type="gramEnd"/>
            <w:r w:rsidRPr="007637D2">
              <w:rPr>
                <w:b/>
                <w:bCs/>
                <w:color w:val="000000"/>
                <w:sz w:val="24"/>
              </w:rPr>
              <w:t xml:space="preserve"> района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7D7E" w14:textId="77777777" w:rsidR="008706C3" w:rsidRPr="007637D2" w:rsidRDefault="008706C3" w:rsidP="00622FD9">
            <w:pPr>
              <w:spacing w:line="241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4788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F085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D611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030C" w14:textId="77777777" w:rsidR="008706C3" w:rsidRPr="007637D2" w:rsidRDefault="008706C3" w:rsidP="00622FD9">
            <w:pPr>
              <w:spacing w:line="241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B807" w14:textId="77777777" w:rsidR="008706C3" w:rsidRPr="007637D2" w:rsidRDefault="008706C3" w:rsidP="00622FD9">
            <w:pPr>
              <w:spacing w:line="241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37D2">
              <w:rPr>
                <w:b/>
                <w:bCs/>
                <w:color w:val="000000"/>
                <w:sz w:val="24"/>
              </w:rPr>
              <w:t>2 948 385,54</w:t>
            </w:r>
          </w:p>
        </w:tc>
      </w:tr>
      <w:tr w:rsidR="008706C3" w:rsidRPr="007637D2" w14:paraId="6F2E9A09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367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279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3DF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688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917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242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90B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126 653,96</w:t>
            </w:r>
          </w:p>
        </w:tc>
      </w:tr>
      <w:tr w:rsidR="008706C3" w:rsidRPr="007637D2" w14:paraId="3F91DCDC" w14:textId="77777777" w:rsidTr="00622FD9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2CE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677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405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D41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AD2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E59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BAF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094 185,96</w:t>
            </w:r>
          </w:p>
        </w:tc>
      </w:tr>
      <w:tr w:rsidR="008706C3" w:rsidRPr="007637D2" w14:paraId="27E95EBB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C2EE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160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D8A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2FA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AB6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968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C7A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63768BB7" w14:textId="77777777" w:rsidTr="00622FD9">
        <w:trPr>
          <w:trHeight w:val="1683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ED5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38C3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6AF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E65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6D0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81D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9C63B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14A7B638" w14:textId="77777777" w:rsidTr="00622FD9">
        <w:trPr>
          <w:trHeight w:val="244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D3D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535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430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D8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A3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8DC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8B3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1C02DD09" w14:textId="77777777" w:rsidTr="00622FD9">
        <w:trPr>
          <w:trHeight w:val="283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31E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11A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567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E199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CA2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B28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D0D3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1E72C8EE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667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553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207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FD8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C3E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E2F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FA5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37988B5F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068A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98D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B57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5AE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729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54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CB8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7DC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 457,00</w:t>
            </w:r>
          </w:p>
        </w:tc>
      </w:tr>
      <w:tr w:rsidR="008706C3" w:rsidRPr="007637D2" w14:paraId="585F2665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7F0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D5E7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FF2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1A0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9F1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F02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B86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017 728,96</w:t>
            </w:r>
          </w:p>
        </w:tc>
      </w:tr>
      <w:tr w:rsidR="008706C3" w:rsidRPr="007637D2" w14:paraId="0D940BC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E3A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89C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8B0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642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345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E29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C34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017 728,96</w:t>
            </w:r>
          </w:p>
        </w:tc>
      </w:tr>
      <w:tr w:rsidR="008706C3" w:rsidRPr="007637D2" w14:paraId="29562AD2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9A3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7637D2">
              <w:rPr>
                <w:color w:val="000000"/>
                <w:sz w:val="24"/>
              </w:rPr>
              <w:t>Общепрограммные</w:t>
            </w:r>
            <w:proofErr w:type="spellEnd"/>
            <w:r w:rsidRPr="007637D2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8C5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EDA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DA4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3DE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55E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8B7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017 728,96</w:t>
            </w:r>
          </w:p>
        </w:tc>
      </w:tr>
      <w:tr w:rsidR="008706C3" w:rsidRPr="007637D2" w14:paraId="77BE39F3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79A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беспечение функций муниципальных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E0D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2709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3ED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7D77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6AC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8AC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 017 728,96</w:t>
            </w:r>
          </w:p>
        </w:tc>
      </w:tr>
      <w:tr w:rsidR="008706C3" w:rsidRPr="007637D2" w14:paraId="2D8BE8E2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261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780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59B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ECB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D7C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450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5BC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08 544,22</w:t>
            </w:r>
          </w:p>
        </w:tc>
      </w:tr>
      <w:tr w:rsidR="008706C3" w:rsidRPr="007637D2" w14:paraId="2D5A6EEA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03F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CB3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C43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76E4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A76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002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3EF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08 544,22</w:t>
            </w:r>
          </w:p>
        </w:tc>
      </w:tr>
      <w:tr w:rsidR="008706C3" w:rsidRPr="007637D2" w14:paraId="782DFD5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DC48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85E6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10E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16F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199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56A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39F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05 966,74</w:t>
            </w:r>
          </w:p>
        </w:tc>
      </w:tr>
      <w:tr w:rsidR="008706C3" w:rsidRPr="007637D2" w14:paraId="3151084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E46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D9C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794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F49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9C0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6BF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13B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05 966,74</w:t>
            </w:r>
          </w:p>
        </w:tc>
      </w:tr>
      <w:tr w:rsidR="008706C3" w:rsidRPr="007637D2" w14:paraId="1C9404DF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745A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4564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6A0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B45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062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48F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831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 218,00</w:t>
            </w:r>
          </w:p>
        </w:tc>
      </w:tr>
      <w:tr w:rsidR="008706C3" w:rsidRPr="007637D2" w14:paraId="13CC682F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B92D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F67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EB8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30E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D07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FD7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5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7E9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 218,00</w:t>
            </w:r>
          </w:p>
        </w:tc>
      </w:tr>
      <w:tr w:rsidR="008706C3" w:rsidRPr="007637D2" w14:paraId="71D58B31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59A2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BF0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A9E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198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2D5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F4E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B4A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2 468,00</w:t>
            </w:r>
          </w:p>
        </w:tc>
      </w:tr>
      <w:tr w:rsidR="008706C3" w:rsidRPr="007637D2" w14:paraId="11DCC907" w14:textId="77777777" w:rsidTr="00622FD9">
        <w:trPr>
          <w:trHeight w:val="799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CD0A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C463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D5F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5F6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F9D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A91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889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273D93A3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AC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7887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C86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1C7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B1F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FA3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C20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326D6A6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88D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8108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F83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EB7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D2E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3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E6A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418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698FA559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B83A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558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CD7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306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1DD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3734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36D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DA76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39BF7DC4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484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E32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FF5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CB4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3E3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3734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67F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B60B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5BF816B6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A3C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6EB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6A0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497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D87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3734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0C8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5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1CF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30 000,00</w:t>
            </w:r>
          </w:p>
        </w:tc>
      </w:tr>
      <w:tr w:rsidR="008706C3" w:rsidRPr="007637D2" w14:paraId="0DB5530C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272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A1C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D3C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C25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D11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C25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582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265DEB2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BCA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BA2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164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B7A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AFD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C07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C03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735F335B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039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</w:t>
            </w:r>
            <w:proofErr w:type="spellStart"/>
            <w:r w:rsidRPr="007637D2">
              <w:rPr>
                <w:color w:val="000000"/>
                <w:sz w:val="24"/>
              </w:rPr>
              <w:t>Общепрограммные</w:t>
            </w:r>
            <w:proofErr w:type="spellEnd"/>
            <w:r w:rsidRPr="007637D2">
              <w:rPr>
                <w:color w:val="000000"/>
                <w:sz w:val="24"/>
              </w:rPr>
              <w:t xml:space="preserve"> расход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C28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571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EC3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DDB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5FF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6033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19FE5D2A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180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B48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073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ABF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DD42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E46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B27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6C091471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8CC0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219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BF4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DDD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BF73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D3B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126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53A2B21F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2C3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E28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C60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FAB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894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5Э01737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6A5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5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8DFA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 468,00</w:t>
            </w:r>
          </w:p>
        </w:tc>
      </w:tr>
      <w:tr w:rsidR="008706C3" w:rsidRPr="007637D2" w14:paraId="2D2F5789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244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A46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8B4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C2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7B4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600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21E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5B52CD47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FA9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21D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E45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952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971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52F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2F4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423ADFE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05F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BC03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97A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D65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4D9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D4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9DBA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75824CF3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94D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AF3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7F8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BCC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055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115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AAB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3AB25E67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0D13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630C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B8B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B6FE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2E8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F3F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4AE7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6CE56EC4" w14:textId="77777777" w:rsidTr="00622FD9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712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E56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F8F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0CCF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B9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F5C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49A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4 575,10</w:t>
            </w:r>
          </w:p>
        </w:tc>
      </w:tr>
      <w:tr w:rsidR="008706C3" w:rsidRPr="007637D2" w14:paraId="70E51716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47C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201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FB4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8B9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13A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ACA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8633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0 555,10</w:t>
            </w:r>
          </w:p>
        </w:tc>
      </w:tr>
      <w:tr w:rsidR="008706C3" w:rsidRPr="007637D2" w14:paraId="09638D45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888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4FE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4F9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406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770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404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2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82C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80 555,10</w:t>
            </w:r>
          </w:p>
        </w:tc>
      </w:tr>
      <w:tr w:rsidR="008706C3" w:rsidRPr="007637D2" w14:paraId="6EBE4251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516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C53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B9C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1AF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C33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4BE2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0DC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020,00</w:t>
            </w:r>
          </w:p>
        </w:tc>
      </w:tr>
      <w:tr w:rsidR="008706C3" w:rsidRPr="007637D2" w14:paraId="7E442465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1D4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1BF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5B9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DA8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FB1C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41045118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DF3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CBC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020,00</w:t>
            </w:r>
          </w:p>
        </w:tc>
      </w:tr>
      <w:tr w:rsidR="008706C3" w:rsidRPr="007637D2" w14:paraId="6E6BDFAC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432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2BB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6D9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015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4B3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5AB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DB2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6 889,20</w:t>
            </w:r>
          </w:p>
        </w:tc>
      </w:tr>
      <w:tr w:rsidR="008706C3" w:rsidRPr="007637D2" w14:paraId="4DFE4D3A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C36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C18C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F91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C50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2C5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AF7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3CE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6 889,20</w:t>
            </w:r>
          </w:p>
        </w:tc>
      </w:tr>
      <w:tr w:rsidR="008706C3" w:rsidRPr="007637D2" w14:paraId="53E6D90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90F3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67CD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F1CC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5A6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212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98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B4B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17BC913A" w14:textId="77777777" w:rsidTr="00622FD9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D2F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E78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526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246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B8F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BA4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657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19F0E81F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0F73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7D27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1AD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2DA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67A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B23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7A9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77E43A60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AB0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129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F54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F31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D58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5E2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1FD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5FD7191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649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EE7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1D8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A24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2B0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607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D82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5783A3FD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776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8CA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09B2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727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779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0FE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23A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34 716,80</w:t>
            </w:r>
          </w:p>
        </w:tc>
      </w:tr>
      <w:tr w:rsidR="008706C3" w:rsidRPr="007637D2" w14:paraId="3F7EA525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0C3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Развитие транспортной систем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2B4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8E3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007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B45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4E2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405B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2 172,40</w:t>
            </w:r>
          </w:p>
        </w:tc>
      </w:tr>
      <w:tr w:rsidR="008706C3" w:rsidRPr="007637D2" w14:paraId="2DA7B391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5E38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8C1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4BD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608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E4B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297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596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2 172,40</w:t>
            </w:r>
          </w:p>
        </w:tc>
      </w:tr>
      <w:tr w:rsidR="008706C3" w:rsidRPr="007637D2" w14:paraId="7359ED6F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9D0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660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B615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A93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34D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185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7B6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762 172,40</w:t>
            </w:r>
          </w:p>
        </w:tc>
      </w:tr>
      <w:tr w:rsidR="008706C3" w:rsidRPr="007637D2" w14:paraId="11198A1E" w14:textId="77777777" w:rsidTr="00622FD9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BA2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3E1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E2B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237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E48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7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B7F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125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994,40</w:t>
            </w:r>
          </w:p>
        </w:tc>
      </w:tr>
      <w:tr w:rsidR="008706C3" w:rsidRPr="007637D2" w14:paraId="19A85283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487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AD1C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E7A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113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0D6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7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03C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ED1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994,40</w:t>
            </w:r>
          </w:p>
        </w:tc>
      </w:tr>
      <w:tr w:rsidR="008706C3" w:rsidRPr="007637D2" w14:paraId="5904D20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1AF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87F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BE3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E3C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3D4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7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D3E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986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994,40</w:t>
            </w:r>
          </w:p>
        </w:tc>
      </w:tr>
      <w:tr w:rsidR="008706C3" w:rsidRPr="007637D2" w14:paraId="0A938E37" w14:textId="77777777" w:rsidTr="00622FD9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4750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89B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765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9B9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AB9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B11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281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531 118,00</w:t>
            </w:r>
          </w:p>
        </w:tc>
      </w:tr>
      <w:tr w:rsidR="008706C3" w:rsidRPr="007637D2" w14:paraId="4083E092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8CA0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BC4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D33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E6E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04A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50D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1D6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531 118,00</w:t>
            </w:r>
          </w:p>
        </w:tc>
      </w:tr>
      <w:tr w:rsidR="008706C3" w:rsidRPr="007637D2" w14:paraId="0533C3BA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06F3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5DD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BD9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340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FF6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4DE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A2EA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531 118,00</w:t>
            </w:r>
          </w:p>
        </w:tc>
      </w:tr>
      <w:tr w:rsidR="008706C3" w:rsidRPr="007637D2" w14:paraId="2AB031E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6C7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1BE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E8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B45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A24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4F1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285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24 060,00</w:t>
            </w:r>
          </w:p>
        </w:tc>
      </w:tr>
      <w:tr w:rsidR="008706C3" w:rsidRPr="007637D2" w14:paraId="7933CF75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4F80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CBB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4DF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753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78B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7F9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64E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24 060,00</w:t>
            </w:r>
          </w:p>
        </w:tc>
      </w:tr>
      <w:tr w:rsidR="008706C3" w:rsidRPr="007637D2" w14:paraId="3119D8B5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A2E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86B3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A52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9B0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E95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Ч2103S419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258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F9C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24 060,00</w:t>
            </w:r>
          </w:p>
        </w:tc>
      </w:tr>
      <w:tr w:rsidR="008706C3" w:rsidRPr="007637D2" w14:paraId="4EAE877D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6A2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12B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020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2F7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EA4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DEF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50C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71 800,73</w:t>
            </w:r>
          </w:p>
        </w:tc>
      </w:tr>
      <w:tr w:rsidR="008706C3" w:rsidRPr="007637D2" w14:paraId="64C0AC1D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970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044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8AC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1D4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377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4C1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A86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61 710,73</w:t>
            </w:r>
          </w:p>
        </w:tc>
      </w:tr>
      <w:tr w:rsidR="008706C3" w:rsidRPr="007637D2" w14:paraId="3165D171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7BFC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C8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4CE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528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78A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862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337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15 738,74</w:t>
            </w:r>
          </w:p>
        </w:tc>
      </w:tr>
      <w:tr w:rsidR="008706C3" w:rsidRPr="007637D2" w14:paraId="67DA6B42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AFE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C7D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99A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D8D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3C5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E09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FF2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93 039,08</w:t>
            </w:r>
          </w:p>
        </w:tc>
      </w:tr>
      <w:tr w:rsidR="008706C3" w:rsidRPr="007637D2" w14:paraId="0F79AC36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B8F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9EF8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80D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5FF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9F0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2D1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1CD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93 039,08</w:t>
            </w:r>
          </w:p>
        </w:tc>
      </w:tr>
      <w:tr w:rsidR="008706C3" w:rsidRPr="007637D2" w14:paraId="0065E704" w14:textId="77777777" w:rsidTr="00622FD9">
        <w:trPr>
          <w:trHeight w:val="126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5A20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548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26F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F29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B12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884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D48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93 039,08</w:t>
            </w:r>
          </w:p>
        </w:tc>
      </w:tr>
      <w:tr w:rsidR="008706C3" w:rsidRPr="007637D2" w14:paraId="1A2BB67F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23F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D98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343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D47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5CD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262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BC40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93 039,08</w:t>
            </w:r>
          </w:p>
        </w:tc>
      </w:tr>
      <w:tr w:rsidR="008706C3" w:rsidRPr="007637D2" w14:paraId="712819AD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F86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988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B533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E70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E78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02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21E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580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93 039,08</w:t>
            </w:r>
          </w:p>
        </w:tc>
      </w:tr>
      <w:tr w:rsidR="008706C3" w:rsidRPr="007637D2" w14:paraId="51A35A9A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072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F5A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C28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258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BBA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E3E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82D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7 965,50</w:t>
            </w:r>
          </w:p>
        </w:tc>
      </w:tr>
      <w:tr w:rsidR="008706C3" w:rsidRPr="007637D2" w14:paraId="059FAB19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952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1860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AA3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FCB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A2B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5DC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8B3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7 965,50</w:t>
            </w:r>
          </w:p>
        </w:tc>
      </w:tr>
      <w:tr w:rsidR="008706C3" w:rsidRPr="007637D2" w14:paraId="3E064CE9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9ED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CCB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BC1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5A8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D24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8A1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6DB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7 965,50</w:t>
            </w:r>
          </w:p>
        </w:tc>
      </w:tr>
      <w:tr w:rsidR="008706C3" w:rsidRPr="007637D2" w14:paraId="61633F58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5B2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46E8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F44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BC0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6AF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0F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058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7 965,50</w:t>
            </w:r>
          </w:p>
        </w:tc>
      </w:tr>
      <w:tr w:rsidR="008706C3" w:rsidRPr="007637D2" w14:paraId="0D5A225F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065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C6C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5B1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68C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CD9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201SA01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339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B706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17 965,50</w:t>
            </w:r>
          </w:p>
        </w:tc>
      </w:tr>
      <w:tr w:rsidR="008706C3" w:rsidRPr="007637D2" w14:paraId="45EFC715" w14:textId="77777777" w:rsidTr="00622FD9">
        <w:trPr>
          <w:trHeight w:val="220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4B0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7EC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37F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B86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486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3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E8E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541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734,16</w:t>
            </w:r>
          </w:p>
        </w:tc>
      </w:tr>
      <w:tr w:rsidR="008706C3" w:rsidRPr="007637D2" w14:paraId="5A400D9B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55B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DBD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A8B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6E5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940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3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3A2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450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734,16</w:t>
            </w:r>
          </w:p>
        </w:tc>
      </w:tr>
      <w:tr w:rsidR="008706C3" w:rsidRPr="007637D2" w14:paraId="0E64CF41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6CFC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AEF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A02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E0E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B4E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353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72A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734,16</w:t>
            </w:r>
          </w:p>
        </w:tc>
      </w:tr>
      <w:tr w:rsidR="008706C3" w:rsidRPr="007637D2" w14:paraId="117E919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A3A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98C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E29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86E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5A2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9AC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8DC6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734,16</w:t>
            </w:r>
          </w:p>
        </w:tc>
      </w:tr>
      <w:tr w:rsidR="008706C3" w:rsidRPr="007637D2" w14:paraId="18A9181F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0B3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5A7C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F32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050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A4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301748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1C6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2DC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4 734,16</w:t>
            </w:r>
          </w:p>
        </w:tc>
      </w:tr>
      <w:tr w:rsidR="008706C3" w:rsidRPr="007637D2" w14:paraId="5EA30CD6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2066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B94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AD6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B1A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D81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DF6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1AF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28663D36" w14:textId="77777777" w:rsidTr="00622FD9">
        <w:trPr>
          <w:trHeight w:val="244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5F0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A85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39A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18F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04E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538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870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4DFCE132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0B78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E60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F9C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3F1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8D3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BA7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3D8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4F34FBA4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18B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5292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763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16C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BF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344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6D1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519A210A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B3F2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1DF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3D8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415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38E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68B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EF32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3DCED4B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3B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4664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1DC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398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099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6201S65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C0A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85E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5 971,99</w:t>
            </w:r>
          </w:p>
        </w:tc>
      </w:tr>
      <w:tr w:rsidR="008706C3" w:rsidRPr="007637D2" w14:paraId="793EB34F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515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314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52F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324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0E7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4BD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4C8D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10 090,00</w:t>
            </w:r>
          </w:p>
        </w:tc>
      </w:tr>
      <w:tr w:rsidR="008706C3" w:rsidRPr="007637D2" w14:paraId="1C307249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1D8B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61A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879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1EC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674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BE0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CA1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0E0CA6CA" w14:textId="77777777" w:rsidTr="00622FD9">
        <w:trPr>
          <w:trHeight w:val="189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136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B7F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953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482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E77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FF5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A14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19288AB1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5B3E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146C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1DD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B50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80A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40B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19E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0A21ACBD" w14:textId="77777777" w:rsidTr="00622FD9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69D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1AA6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4A9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64A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567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7C7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65A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33BBE6C2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910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50A7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E19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76A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0CB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25F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4C25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11EE8E47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669C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491D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9A3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81D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7FC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1101753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F19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4618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 000,00</w:t>
            </w:r>
          </w:p>
        </w:tc>
      </w:tr>
      <w:tr w:rsidR="008706C3" w:rsidRPr="007637D2" w14:paraId="1F20219B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F49E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F51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525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79D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393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E6B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D31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50ACCEE8" w14:textId="77777777" w:rsidTr="00622FD9">
        <w:trPr>
          <w:trHeight w:val="157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0CE1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D7DA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7DF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65C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A4B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D783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CC26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44A6762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72ED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9D01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FDF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B4F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1F1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102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0B3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8CC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0FB3E583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9728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Уличное освещени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A835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C87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E3C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463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9E4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D6E6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20FB5A42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8FA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FB4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4F3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3BE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48C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02C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1AA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4EEC60BE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4FA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4E13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31E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4BB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C61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A5102774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B68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2B48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4 090,00</w:t>
            </w:r>
          </w:p>
        </w:tc>
      </w:tr>
      <w:tr w:rsidR="008706C3" w:rsidRPr="007637D2" w14:paraId="5CE52C46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2EF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A0AF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231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976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00E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C07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87F1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3C19320A" w14:textId="77777777" w:rsidTr="00622FD9">
        <w:trPr>
          <w:trHeight w:val="31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5FDB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3A03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5CA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660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630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A03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33CE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4F0BB94C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790F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FC9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9D1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8C8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634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0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13E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437C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62D06A72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7CDE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057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CEF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DC0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F3E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1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B177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11F4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589EDDFA" w14:textId="77777777" w:rsidTr="00622FD9">
        <w:trPr>
          <w:trHeight w:val="63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891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CA29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37784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B6BB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EB1E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107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A6C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FC8F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3880CB2C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AC7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399B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CA1F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E6CC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EA5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CBD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2A6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01DDBA7C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265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726E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C0DA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2B55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484D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8572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0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2739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1E4995D6" w14:textId="77777777" w:rsidTr="00622FD9">
        <w:trPr>
          <w:trHeight w:val="94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D56E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A127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99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0486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5AB9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6770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Ц41077A3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13D1" w14:textId="77777777" w:rsidR="008706C3" w:rsidRPr="007637D2" w:rsidRDefault="008706C3" w:rsidP="00622FD9">
            <w:pPr>
              <w:spacing w:line="241" w:lineRule="auto"/>
              <w:jc w:val="center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240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3ADB" w14:textId="77777777" w:rsidR="008706C3" w:rsidRPr="007637D2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7637D2">
              <w:rPr>
                <w:color w:val="000000"/>
                <w:sz w:val="24"/>
              </w:rPr>
              <w:t>68 466,55</w:t>
            </w:r>
          </w:p>
        </w:tc>
      </w:tr>
      <w:tr w:rsidR="008706C3" w:rsidRPr="007637D2" w14:paraId="2514FC52" w14:textId="77777777" w:rsidTr="00622FD9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80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29B0" w14:textId="77777777" w:rsidR="008706C3" w:rsidRPr="007637D2" w:rsidRDefault="008706C3" w:rsidP="00622FD9">
            <w:pPr>
              <w:spacing w:line="241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3389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624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5D5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5A7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960" w14:textId="77777777" w:rsidR="008706C3" w:rsidRPr="007637D2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3120A477" w14:textId="77777777" w:rsidR="008706C3" w:rsidRPr="007637D2" w:rsidRDefault="008706C3" w:rsidP="008706C3"/>
    <w:p w14:paraId="2F8675EF" w14:textId="77777777" w:rsidR="008706C3" w:rsidRPr="00FC4C69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FC4C69">
        <w:rPr>
          <w:i/>
          <w:iCs/>
          <w:color w:val="000000"/>
          <w:sz w:val="24"/>
        </w:rPr>
        <w:t>Приложение 5</w:t>
      </w:r>
      <w:r w:rsidRPr="00FC4C69">
        <w:rPr>
          <w:i/>
          <w:iCs/>
          <w:color w:val="000000"/>
          <w:sz w:val="24"/>
        </w:rPr>
        <w:br/>
        <w:t>к постановлению администрации</w:t>
      </w:r>
      <w:r w:rsidRPr="00FC4C69">
        <w:rPr>
          <w:i/>
          <w:iCs/>
          <w:color w:val="000000"/>
          <w:sz w:val="24"/>
        </w:rPr>
        <w:br/>
      </w:r>
      <w:proofErr w:type="spellStart"/>
      <w:r w:rsidRPr="00FC4C69">
        <w:rPr>
          <w:i/>
          <w:iCs/>
          <w:color w:val="000000"/>
          <w:sz w:val="24"/>
        </w:rPr>
        <w:t>Питишевского</w:t>
      </w:r>
      <w:proofErr w:type="spellEnd"/>
      <w:r w:rsidRPr="00FC4C69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FC4C69">
        <w:rPr>
          <w:i/>
          <w:iCs/>
          <w:color w:val="000000"/>
          <w:sz w:val="24"/>
        </w:rPr>
        <w:br/>
        <w:t xml:space="preserve">"Об </w:t>
      </w:r>
      <w:proofErr w:type="gramStart"/>
      <w:r w:rsidRPr="00FC4C69">
        <w:rPr>
          <w:i/>
          <w:iCs/>
          <w:color w:val="000000"/>
          <w:sz w:val="24"/>
        </w:rPr>
        <w:t>исполнении  бюджета</w:t>
      </w:r>
      <w:proofErr w:type="gramEnd"/>
      <w:r w:rsidRPr="00FC4C69">
        <w:rPr>
          <w:i/>
          <w:iCs/>
          <w:color w:val="000000"/>
          <w:sz w:val="24"/>
        </w:rPr>
        <w:t xml:space="preserve"> </w:t>
      </w:r>
      <w:proofErr w:type="spellStart"/>
      <w:r w:rsidRPr="00FC4C69">
        <w:rPr>
          <w:i/>
          <w:iCs/>
          <w:color w:val="000000"/>
          <w:sz w:val="24"/>
        </w:rPr>
        <w:t>Питишевского</w:t>
      </w:r>
      <w:proofErr w:type="spellEnd"/>
      <w:r w:rsidRPr="00FC4C69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>
        <w:rPr>
          <w:i/>
          <w:iCs/>
          <w:color w:val="000000"/>
          <w:sz w:val="24"/>
        </w:rPr>
        <w:t>9 месяцев</w:t>
      </w:r>
      <w:r w:rsidRPr="00FC4C69">
        <w:rPr>
          <w:i/>
          <w:iCs/>
          <w:color w:val="000000"/>
          <w:sz w:val="24"/>
        </w:rPr>
        <w:t xml:space="preserve"> 2022 года"</w:t>
      </w:r>
    </w:p>
    <w:p w14:paraId="54671BDA" w14:textId="77777777" w:rsidR="008706C3" w:rsidRPr="00FC4C69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FC4C69">
        <w:rPr>
          <w:b/>
          <w:bCs/>
          <w:color w:val="000000"/>
          <w:sz w:val="24"/>
        </w:rPr>
        <w:t xml:space="preserve">Источники </w:t>
      </w:r>
      <w:r w:rsidRPr="00FC4C69">
        <w:rPr>
          <w:b/>
          <w:bCs/>
          <w:color w:val="000000"/>
          <w:sz w:val="24"/>
        </w:rPr>
        <w:br/>
        <w:t xml:space="preserve"> внутреннего финансирования дефицита бюджета</w:t>
      </w:r>
      <w:r w:rsidRPr="00FC4C69">
        <w:rPr>
          <w:b/>
          <w:bCs/>
          <w:color w:val="000000"/>
          <w:sz w:val="24"/>
        </w:rPr>
        <w:br/>
      </w:r>
      <w:proofErr w:type="spellStart"/>
      <w:r w:rsidRPr="00FC4C69">
        <w:rPr>
          <w:b/>
          <w:bCs/>
          <w:color w:val="000000"/>
          <w:sz w:val="24"/>
        </w:rPr>
        <w:t>Питишевского</w:t>
      </w:r>
      <w:proofErr w:type="spellEnd"/>
      <w:r w:rsidRPr="00FC4C69">
        <w:rPr>
          <w:b/>
          <w:bCs/>
          <w:color w:val="000000"/>
          <w:sz w:val="24"/>
        </w:rPr>
        <w:t xml:space="preserve"> сельского поселения Аликовского района Чувашской Республики за </w:t>
      </w:r>
      <w:r>
        <w:rPr>
          <w:b/>
          <w:bCs/>
          <w:color w:val="000000"/>
          <w:sz w:val="24"/>
        </w:rPr>
        <w:t>9 месяцев</w:t>
      </w:r>
      <w:r w:rsidRPr="00FC4C69">
        <w:rPr>
          <w:b/>
          <w:bCs/>
          <w:color w:val="000000"/>
          <w:sz w:val="24"/>
        </w:rPr>
        <w:t xml:space="preserve"> 2022 года</w:t>
      </w:r>
    </w:p>
    <w:p w14:paraId="12A465B8" w14:textId="77777777" w:rsidR="008706C3" w:rsidRPr="00FC4C69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FC4C69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8706C3" w:rsidRPr="00FC4C69" w14:paraId="70331420" w14:textId="77777777" w:rsidTr="00622FD9">
        <w:trPr>
          <w:trHeight w:val="81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06C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B23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Код источника финансирования по бюджетной классификаци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7A1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Сумма</w:t>
            </w:r>
          </w:p>
        </w:tc>
      </w:tr>
    </w:tbl>
    <w:p w14:paraId="72980B41" w14:textId="77777777" w:rsidR="008706C3" w:rsidRPr="00FC4C69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8706C3" w:rsidRPr="00FC4C69" w14:paraId="01E33F91" w14:textId="77777777" w:rsidTr="00622FD9">
        <w:trPr>
          <w:trHeight w:val="450"/>
          <w:tblHeader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1BA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2D0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206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3</w:t>
            </w:r>
          </w:p>
        </w:tc>
      </w:tr>
      <w:tr w:rsidR="008706C3" w:rsidRPr="00FC4C69" w14:paraId="438B5D93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59FF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4795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F596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42 832,99</w:t>
            </w:r>
          </w:p>
        </w:tc>
      </w:tr>
      <w:tr w:rsidR="008706C3" w:rsidRPr="00FC4C69" w14:paraId="7AA6B6D4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A153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CD95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0 00 00 0000 00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9C491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42 832,99</w:t>
            </w:r>
          </w:p>
        </w:tc>
      </w:tr>
      <w:tr w:rsidR="008706C3" w:rsidRPr="00FC4C69" w14:paraId="4FF16729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E025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D278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0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1610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2 996 984,50</w:t>
            </w:r>
          </w:p>
        </w:tc>
      </w:tr>
      <w:tr w:rsidR="008706C3" w:rsidRPr="00FC4C69" w14:paraId="7FD437A9" w14:textId="77777777" w:rsidTr="00622FD9">
        <w:trPr>
          <w:trHeight w:val="31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79C4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Сумма в пути сельского поселения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474C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1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E217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2 996 984,50</w:t>
            </w:r>
          </w:p>
        </w:tc>
      </w:tr>
      <w:tr w:rsidR="008706C3" w:rsidRPr="00FC4C69" w14:paraId="5B35D543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4E27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D61B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0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9C87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2 954 151,51</w:t>
            </w:r>
          </w:p>
        </w:tc>
      </w:tr>
      <w:tr w:rsidR="008706C3" w:rsidRPr="00FC4C69" w14:paraId="7FF68992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4C99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5A95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1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C72B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2 954 151,51</w:t>
            </w:r>
          </w:p>
        </w:tc>
      </w:tr>
      <w:tr w:rsidR="008706C3" w:rsidRPr="00FC4C69" w14:paraId="516ABF59" w14:textId="77777777" w:rsidTr="00622FD9">
        <w:trPr>
          <w:trHeight w:val="30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4C9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A87A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8C5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073B94C0" w14:textId="77777777" w:rsidR="008706C3" w:rsidRPr="00FC4C69" w:rsidRDefault="008706C3" w:rsidP="008706C3"/>
    <w:p w14:paraId="704614A0" w14:textId="77777777" w:rsidR="008706C3" w:rsidRPr="00FC4C69" w:rsidRDefault="008706C3" w:rsidP="008706C3">
      <w:pPr>
        <w:spacing w:line="241" w:lineRule="auto"/>
        <w:ind w:left="4819"/>
        <w:jc w:val="right"/>
        <w:rPr>
          <w:i/>
          <w:iCs/>
          <w:color w:val="000000"/>
          <w:sz w:val="24"/>
        </w:rPr>
      </w:pPr>
      <w:r w:rsidRPr="00FC4C69">
        <w:rPr>
          <w:i/>
          <w:iCs/>
          <w:color w:val="000000"/>
          <w:sz w:val="24"/>
        </w:rPr>
        <w:t>Приложение 5</w:t>
      </w:r>
      <w:r w:rsidRPr="00FC4C69">
        <w:rPr>
          <w:i/>
          <w:iCs/>
          <w:color w:val="000000"/>
          <w:sz w:val="24"/>
        </w:rPr>
        <w:br/>
        <w:t>к постановлению администрации</w:t>
      </w:r>
      <w:r w:rsidRPr="00FC4C69">
        <w:rPr>
          <w:i/>
          <w:iCs/>
          <w:color w:val="000000"/>
          <w:sz w:val="24"/>
        </w:rPr>
        <w:br/>
      </w:r>
      <w:proofErr w:type="spellStart"/>
      <w:r w:rsidRPr="00FC4C69">
        <w:rPr>
          <w:i/>
          <w:iCs/>
          <w:color w:val="000000"/>
          <w:sz w:val="24"/>
        </w:rPr>
        <w:t>Питишевского</w:t>
      </w:r>
      <w:proofErr w:type="spellEnd"/>
      <w:r w:rsidRPr="00FC4C69">
        <w:rPr>
          <w:i/>
          <w:iCs/>
          <w:color w:val="000000"/>
          <w:sz w:val="24"/>
        </w:rPr>
        <w:t xml:space="preserve"> сельского поселения Аликовского района Чувашской Республики </w:t>
      </w:r>
      <w:r w:rsidRPr="00FC4C69">
        <w:rPr>
          <w:i/>
          <w:iCs/>
          <w:color w:val="000000"/>
          <w:sz w:val="24"/>
        </w:rPr>
        <w:br/>
        <w:t xml:space="preserve">"Об </w:t>
      </w:r>
      <w:proofErr w:type="gramStart"/>
      <w:r w:rsidRPr="00FC4C69">
        <w:rPr>
          <w:i/>
          <w:iCs/>
          <w:color w:val="000000"/>
          <w:sz w:val="24"/>
        </w:rPr>
        <w:t>исполнении  бюджета</w:t>
      </w:r>
      <w:proofErr w:type="gramEnd"/>
      <w:r w:rsidRPr="00FC4C69">
        <w:rPr>
          <w:i/>
          <w:iCs/>
          <w:color w:val="000000"/>
          <w:sz w:val="24"/>
        </w:rPr>
        <w:t xml:space="preserve"> </w:t>
      </w:r>
      <w:proofErr w:type="spellStart"/>
      <w:r w:rsidRPr="00FC4C69">
        <w:rPr>
          <w:i/>
          <w:iCs/>
          <w:color w:val="000000"/>
          <w:sz w:val="24"/>
        </w:rPr>
        <w:t>Питишевского</w:t>
      </w:r>
      <w:proofErr w:type="spellEnd"/>
      <w:r w:rsidRPr="00FC4C69">
        <w:rPr>
          <w:i/>
          <w:iCs/>
          <w:color w:val="000000"/>
          <w:sz w:val="24"/>
        </w:rPr>
        <w:t xml:space="preserve"> сельского поселения  Аликовского района за </w:t>
      </w:r>
      <w:r>
        <w:rPr>
          <w:i/>
          <w:iCs/>
          <w:color w:val="000000"/>
          <w:sz w:val="24"/>
        </w:rPr>
        <w:t>9 месяцев</w:t>
      </w:r>
      <w:r w:rsidRPr="00FC4C69">
        <w:rPr>
          <w:i/>
          <w:iCs/>
          <w:color w:val="000000"/>
          <w:sz w:val="24"/>
        </w:rPr>
        <w:t xml:space="preserve"> 2022 года"</w:t>
      </w:r>
    </w:p>
    <w:p w14:paraId="4B9223E1" w14:textId="77777777" w:rsidR="008706C3" w:rsidRPr="00FC4C69" w:rsidRDefault="008706C3" w:rsidP="008706C3">
      <w:pPr>
        <w:spacing w:line="241" w:lineRule="auto"/>
        <w:jc w:val="center"/>
        <w:rPr>
          <w:b/>
          <w:bCs/>
          <w:color w:val="000000"/>
          <w:sz w:val="24"/>
          <w:szCs w:val="24"/>
        </w:rPr>
      </w:pPr>
      <w:r w:rsidRPr="00FC4C69">
        <w:rPr>
          <w:b/>
          <w:bCs/>
          <w:color w:val="000000"/>
          <w:sz w:val="24"/>
        </w:rPr>
        <w:t xml:space="preserve">Источники </w:t>
      </w:r>
      <w:r w:rsidRPr="00FC4C69">
        <w:rPr>
          <w:b/>
          <w:bCs/>
          <w:color w:val="000000"/>
          <w:sz w:val="24"/>
        </w:rPr>
        <w:br/>
        <w:t xml:space="preserve"> внутреннего финансирования дефицита бюджета</w:t>
      </w:r>
      <w:r w:rsidRPr="00FC4C69">
        <w:rPr>
          <w:b/>
          <w:bCs/>
          <w:color w:val="000000"/>
          <w:sz w:val="24"/>
        </w:rPr>
        <w:br/>
      </w:r>
      <w:proofErr w:type="spellStart"/>
      <w:r w:rsidRPr="00FC4C69">
        <w:rPr>
          <w:b/>
          <w:bCs/>
          <w:color w:val="000000"/>
          <w:sz w:val="24"/>
        </w:rPr>
        <w:t>Питишевского</w:t>
      </w:r>
      <w:proofErr w:type="spellEnd"/>
      <w:r w:rsidRPr="00FC4C69">
        <w:rPr>
          <w:b/>
          <w:bCs/>
          <w:color w:val="000000"/>
          <w:sz w:val="24"/>
        </w:rPr>
        <w:t xml:space="preserve"> сельского поселения Аликовского района Чувашской Республики за </w:t>
      </w:r>
      <w:r>
        <w:rPr>
          <w:b/>
          <w:bCs/>
          <w:color w:val="000000"/>
          <w:sz w:val="24"/>
        </w:rPr>
        <w:t>9 месяцев</w:t>
      </w:r>
      <w:r w:rsidRPr="00FC4C69">
        <w:rPr>
          <w:b/>
          <w:bCs/>
          <w:color w:val="000000"/>
          <w:sz w:val="24"/>
        </w:rPr>
        <w:t xml:space="preserve"> 2022 года</w:t>
      </w:r>
    </w:p>
    <w:p w14:paraId="40773BFD" w14:textId="77777777" w:rsidR="008706C3" w:rsidRPr="00FC4C69" w:rsidRDefault="008706C3" w:rsidP="008706C3">
      <w:pPr>
        <w:spacing w:line="360" w:lineRule="auto"/>
        <w:jc w:val="right"/>
        <w:rPr>
          <w:color w:val="000000"/>
          <w:sz w:val="24"/>
          <w:szCs w:val="24"/>
        </w:rPr>
      </w:pPr>
      <w:r w:rsidRPr="00FC4C69">
        <w:rPr>
          <w:color w:val="000000"/>
          <w:sz w:val="24"/>
        </w:rPr>
        <w:t>(рублей)</w:t>
      </w: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8706C3" w:rsidRPr="00FC4C69" w14:paraId="22DCC589" w14:textId="77777777" w:rsidTr="00622FD9">
        <w:trPr>
          <w:trHeight w:val="81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D2A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F72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Код источника финансирования по бюджетной классификаци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46D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Сумма</w:t>
            </w:r>
          </w:p>
        </w:tc>
      </w:tr>
    </w:tbl>
    <w:p w14:paraId="0A92EDBE" w14:textId="77777777" w:rsidR="008706C3" w:rsidRPr="00FC4C69" w:rsidRDefault="008706C3" w:rsidP="008706C3">
      <w:pPr>
        <w:spacing w:line="113" w:lineRule="auto"/>
        <w:rPr>
          <w:sz w:val="4"/>
        </w:rPr>
      </w:pPr>
    </w:p>
    <w:tbl>
      <w:tblPr>
        <w:tblW w:w="1006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4587"/>
        <w:gridCol w:w="3108"/>
        <w:gridCol w:w="2368"/>
      </w:tblGrid>
      <w:tr w:rsidR="008706C3" w:rsidRPr="00FC4C69" w14:paraId="74927512" w14:textId="77777777" w:rsidTr="00622FD9">
        <w:trPr>
          <w:trHeight w:val="450"/>
          <w:tblHeader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4C0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277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B78" w14:textId="77777777" w:rsidR="008706C3" w:rsidRPr="00FC4C69" w:rsidRDefault="008706C3" w:rsidP="00622FD9">
            <w:pPr>
              <w:spacing w:line="241" w:lineRule="auto"/>
              <w:jc w:val="center"/>
              <w:rPr>
                <w:color w:val="000000"/>
                <w:sz w:val="24"/>
              </w:rPr>
            </w:pPr>
            <w:r w:rsidRPr="00FC4C69">
              <w:rPr>
                <w:color w:val="000000"/>
                <w:sz w:val="24"/>
              </w:rPr>
              <w:t>3</w:t>
            </w:r>
          </w:p>
        </w:tc>
      </w:tr>
      <w:tr w:rsidR="008706C3" w:rsidRPr="00FC4C69" w14:paraId="0C150992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2282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AF84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3012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42 832,99</w:t>
            </w:r>
          </w:p>
        </w:tc>
      </w:tr>
      <w:tr w:rsidR="008706C3" w:rsidRPr="00FC4C69" w14:paraId="523571D5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D027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1ECA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0 00 00 0000 00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152E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42 832,99</w:t>
            </w:r>
          </w:p>
        </w:tc>
      </w:tr>
      <w:tr w:rsidR="008706C3" w:rsidRPr="00FC4C69" w14:paraId="78C651D8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D656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98E6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0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B2D5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2 996 984,50</w:t>
            </w:r>
          </w:p>
        </w:tc>
      </w:tr>
      <w:tr w:rsidR="008706C3" w:rsidRPr="00FC4C69" w14:paraId="0A5A8E6D" w14:textId="77777777" w:rsidTr="00622FD9">
        <w:trPr>
          <w:trHeight w:val="31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EBBB6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Сумма в пути сельского поселения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12DA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10 0000 5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1806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-2 996 984,50</w:t>
            </w:r>
          </w:p>
        </w:tc>
      </w:tr>
      <w:tr w:rsidR="008706C3" w:rsidRPr="00FC4C69" w14:paraId="3A0E7984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A2F8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E6DA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0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FC1C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2 954 151,51</w:t>
            </w:r>
          </w:p>
        </w:tc>
      </w:tr>
      <w:tr w:rsidR="008706C3" w:rsidRPr="00FC4C69" w14:paraId="259136F8" w14:textId="77777777" w:rsidTr="00622FD9">
        <w:trPr>
          <w:trHeight w:val="63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9165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C4BA" w14:textId="77777777" w:rsidR="008706C3" w:rsidRPr="00FC4C69" w:rsidRDefault="008706C3" w:rsidP="00622FD9">
            <w:pPr>
              <w:spacing w:line="241" w:lineRule="auto"/>
              <w:jc w:val="both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992 01 05 02 01 10 0000 610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E0923" w14:textId="77777777" w:rsidR="008706C3" w:rsidRPr="00FC4C69" w:rsidRDefault="008706C3" w:rsidP="00622FD9">
            <w:pPr>
              <w:spacing w:line="241" w:lineRule="auto"/>
              <w:jc w:val="right"/>
              <w:rPr>
                <w:color w:val="000000"/>
                <w:sz w:val="24"/>
                <w:szCs w:val="24"/>
              </w:rPr>
            </w:pPr>
            <w:r w:rsidRPr="00FC4C69">
              <w:rPr>
                <w:color w:val="000000"/>
                <w:sz w:val="24"/>
              </w:rPr>
              <w:t>2 954 151,51</w:t>
            </w:r>
          </w:p>
        </w:tc>
      </w:tr>
      <w:tr w:rsidR="008706C3" w:rsidRPr="00FC4C69" w14:paraId="3BD48E98" w14:textId="77777777" w:rsidTr="00622FD9">
        <w:trPr>
          <w:trHeight w:val="30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4DC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1AC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A6F3" w14:textId="77777777" w:rsidR="008706C3" w:rsidRPr="00FC4C69" w:rsidRDefault="008706C3" w:rsidP="00622FD9">
            <w:pPr>
              <w:spacing w:line="241" w:lineRule="auto"/>
              <w:rPr>
                <w:color w:val="000000"/>
                <w:sz w:val="24"/>
              </w:rPr>
            </w:pPr>
          </w:p>
        </w:tc>
      </w:tr>
    </w:tbl>
    <w:p w14:paraId="646F40A6" w14:textId="77777777" w:rsidR="008706C3" w:rsidRPr="00FC4C69" w:rsidRDefault="008706C3" w:rsidP="008706C3"/>
    <w:p w14:paraId="7B4172D8" w14:textId="77777777" w:rsidR="008706C3" w:rsidRPr="00751C7A" w:rsidRDefault="008706C3" w:rsidP="005E1040">
      <w:pPr>
        <w:shd w:val="clear" w:color="auto" w:fill="FFFFFF"/>
        <w:rPr>
          <w:color w:val="000000"/>
          <w:sz w:val="28"/>
          <w:szCs w:val="28"/>
        </w:rPr>
      </w:pPr>
    </w:p>
    <w:p w14:paraId="157127F5" w14:textId="77777777" w:rsidR="00CB1639" w:rsidRDefault="00CB1639" w:rsidP="008706C3">
      <w:pPr>
        <w:widowControl w:val="0"/>
        <w:adjustRightInd w:val="0"/>
        <w:rPr>
          <w:sz w:val="24"/>
          <w:szCs w:val="24"/>
        </w:rPr>
        <w:sectPr w:rsidR="00CB1639" w:rsidSect="00CB1639">
          <w:headerReference w:type="default" r:id="rId9"/>
          <w:pgSz w:w="11906" w:h="16838" w:code="9"/>
          <w:pgMar w:top="709" w:right="709" w:bottom="1134" w:left="1985" w:header="709" w:footer="709" w:gutter="0"/>
          <w:cols w:space="708"/>
          <w:titlePg/>
          <w:docGrid w:linePitch="360"/>
        </w:sectPr>
      </w:pPr>
    </w:p>
    <w:p w14:paraId="15882EFC" w14:textId="77777777" w:rsidR="005E1040" w:rsidRDefault="005E1040" w:rsidP="008706C3">
      <w:pPr>
        <w:widowControl w:val="0"/>
        <w:adjustRightInd w:val="0"/>
        <w:rPr>
          <w:sz w:val="26"/>
          <w:szCs w:val="26"/>
        </w:rPr>
      </w:pPr>
    </w:p>
    <w:sectPr w:rsidR="005E1040" w:rsidSect="00CB1639">
      <w:pgSz w:w="16838" w:h="11906" w:orient="landscape" w:code="9"/>
      <w:pgMar w:top="284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0B52" w14:textId="77777777" w:rsidR="00A30FBD" w:rsidRDefault="00A30FBD">
      <w:r>
        <w:separator/>
      </w:r>
    </w:p>
  </w:endnote>
  <w:endnote w:type="continuationSeparator" w:id="0">
    <w:p w14:paraId="4E875690" w14:textId="77777777" w:rsidR="00A30FBD" w:rsidRDefault="00A3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B141" w14:textId="77777777" w:rsidR="00A30FBD" w:rsidRDefault="00A30FBD">
      <w:r>
        <w:separator/>
      </w:r>
    </w:p>
  </w:footnote>
  <w:footnote w:type="continuationSeparator" w:id="0">
    <w:p w14:paraId="7342CA99" w14:textId="77777777" w:rsidR="00A30FBD" w:rsidRDefault="00A3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F333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122CE22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0236"/>
    <w:multiLevelType w:val="hybridMultilevel"/>
    <w:tmpl w:val="03CE5A2E"/>
    <w:lvl w:ilvl="0" w:tplc="9F260CD8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0093197">
    <w:abstractNumId w:val="5"/>
  </w:num>
  <w:num w:numId="2" w16cid:durableId="889806736">
    <w:abstractNumId w:val="2"/>
  </w:num>
  <w:num w:numId="3" w16cid:durableId="1875002719">
    <w:abstractNumId w:val="0"/>
  </w:num>
  <w:num w:numId="4" w16cid:durableId="1750737170">
    <w:abstractNumId w:val="3"/>
  </w:num>
  <w:num w:numId="5" w16cid:durableId="972640449">
    <w:abstractNumId w:val="4"/>
  </w:num>
  <w:num w:numId="6" w16cid:durableId="45451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81E3B"/>
    <w:rsid w:val="001301B7"/>
    <w:rsid w:val="001338B8"/>
    <w:rsid w:val="001A0A23"/>
    <w:rsid w:val="001A3107"/>
    <w:rsid w:val="001C776D"/>
    <w:rsid w:val="002052BA"/>
    <w:rsid w:val="002364E5"/>
    <w:rsid w:val="00236F01"/>
    <w:rsid w:val="0025167F"/>
    <w:rsid w:val="00280962"/>
    <w:rsid w:val="002A6234"/>
    <w:rsid w:val="00316195"/>
    <w:rsid w:val="003169E4"/>
    <w:rsid w:val="00317F4F"/>
    <w:rsid w:val="003524B3"/>
    <w:rsid w:val="00363D23"/>
    <w:rsid w:val="00367067"/>
    <w:rsid w:val="00410A94"/>
    <w:rsid w:val="00441523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A2B8F"/>
    <w:rsid w:val="005B2394"/>
    <w:rsid w:val="005C4020"/>
    <w:rsid w:val="005E1040"/>
    <w:rsid w:val="005F2E3B"/>
    <w:rsid w:val="005F51B2"/>
    <w:rsid w:val="00627E0B"/>
    <w:rsid w:val="00640BAA"/>
    <w:rsid w:val="00673EA1"/>
    <w:rsid w:val="00684C88"/>
    <w:rsid w:val="006B3C60"/>
    <w:rsid w:val="0071147E"/>
    <w:rsid w:val="00751C7A"/>
    <w:rsid w:val="007C3527"/>
    <w:rsid w:val="007D0361"/>
    <w:rsid w:val="007D2C61"/>
    <w:rsid w:val="0080237A"/>
    <w:rsid w:val="0080299A"/>
    <w:rsid w:val="00812BC4"/>
    <w:rsid w:val="00852AC3"/>
    <w:rsid w:val="008706C3"/>
    <w:rsid w:val="0087113F"/>
    <w:rsid w:val="008858E8"/>
    <w:rsid w:val="008C62A4"/>
    <w:rsid w:val="008D2071"/>
    <w:rsid w:val="009618D0"/>
    <w:rsid w:val="009C656B"/>
    <w:rsid w:val="009E001B"/>
    <w:rsid w:val="009E6153"/>
    <w:rsid w:val="00A30FBD"/>
    <w:rsid w:val="00A5794E"/>
    <w:rsid w:val="00AD2873"/>
    <w:rsid w:val="00B50AB3"/>
    <w:rsid w:val="00B90ED3"/>
    <w:rsid w:val="00B9737F"/>
    <w:rsid w:val="00BB092E"/>
    <w:rsid w:val="00BF4C29"/>
    <w:rsid w:val="00C06353"/>
    <w:rsid w:val="00C465C0"/>
    <w:rsid w:val="00C70955"/>
    <w:rsid w:val="00CB1639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DB2368"/>
    <w:rsid w:val="00E5452A"/>
    <w:rsid w:val="00E84B51"/>
    <w:rsid w:val="00E90CE0"/>
    <w:rsid w:val="00EB02AB"/>
    <w:rsid w:val="00EB243A"/>
    <w:rsid w:val="00EF506C"/>
    <w:rsid w:val="00F06355"/>
    <w:rsid w:val="00F22FE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B09D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8706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06C3"/>
    <w:rPr>
      <w:color w:val="800080"/>
      <w:u w:val="single"/>
    </w:rPr>
  </w:style>
  <w:style w:type="paragraph" w:customStyle="1" w:styleId="xl308">
    <w:name w:val="xl308"/>
    <w:basedOn w:val="a"/>
    <w:rsid w:val="008706C3"/>
    <w:pP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8706C3"/>
    <w:pP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87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87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8706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"/>
    <w:rsid w:val="008706C3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8706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5">
    <w:name w:val="xl315"/>
    <w:basedOn w:val="a"/>
    <w:rsid w:val="008706C3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6">
    <w:name w:val="xl316"/>
    <w:basedOn w:val="a"/>
    <w:rsid w:val="008706C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8706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8706C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8706C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8706C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8706C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F46-3649-454D-B19C-A736AB8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5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2-10-12T09:00:00Z</cp:lastPrinted>
  <dcterms:created xsi:type="dcterms:W3CDTF">2022-10-12T09:00:00Z</dcterms:created>
  <dcterms:modified xsi:type="dcterms:W3CDTF">2022-10-12T09:00:00Z</dcterms:modified>
</cp:coreProperties>
</file>